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7813" w14:textId="1D7941E1" w:rsidR="00984EE7" w:rsidRDefault="00984EE7" w:rsidP="00984EE7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984EE7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Tree Terminologies</w:t>
      </w:r>
    </w:p>
    <w:p w14:paraId="4FE10C69" w14:textId="653AFFB0" w:rsidR="0084136B" w:rsidRPr="0084136B" w:rsidRDefault="0084136B" w:rsidP="0084136B">
      <w:r>
        <w:t xml:space="preserve">Trees </w:t>
      </w:r>
      <w:r>
        <w:sym w:font="Wingdings" w:char="F0E0"/>
      </w:r>
      <w:r>
        <w:t xml:space="preserve"> Non Linear Data-Structures</w:t>
      </w:r>
    </w:p>
    <w:p w14:paraId="7E7BB00A" w14:textId="1F0D6474" w:rsidR="00D237D2" w:rsidRPr="00645B86" w:rsidRDefault="00F37A7E">
      <w:pPr>
        <w:rPr>
          <w:sz w:val="36"/>
          <w:szCs w:val="36"/>
        </w:rPr>
      </w:pPr>
      <w:r w:rsidRPr="00645B86">
        <w:rPr>
          <w:noProof/>
          <w:sz w:val="36"/>
          <w:szCs w:val="36"/>
        </w:rPr>
        <w:drawing>
          <wp:inline distT="0" distB="0" distL="0" distR="0" wp14:anchorId="2039E9A1" wp14:editId="29CEFF7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6BC" w14:textId="0398FEFA" w:rsidR="00645B86" w:rsidRDefault="00645B86">
      <w:pPr>
        <w:rPr>
          <w:sz w:val="28"/>
          <w:szCs w:val="28"/>
        </w:rPr>
      </w:pPr>
      <w:r w:rsidRPr="005B41D0">
        <w:rPr>
          <w:sz w:val="28"/>
          <w:szCs w:val="28"/>
        </w:rPr>
        <w:t xml:space="preserve">height </w:t>
      </w:r>
      <w:r w:rsidRPr="005B41D0">
        <w:rPr>
          <w:sz w:val="28"/>
          <w:szCs w:val="28"/>
        </w:rPr>
        <w:sym w:font="Wingdings" w:char="F0E0"/>
      </w:r>
      <w:r w:rsidRPr="005B41D0">
        <w:rPr>
          <w:sz w:val="28"/>
          <w:szCs w:val="28"/>
        </w:rPr>
        <w:t xml:space="preserve"> starts from the edges</w:t>
      </w:r>
      <w:r w:rsidR="005B41D0">
        <w:rPr>
          <w:sz w:val="28"/>
          <w:szCs w:val="28"/>
        </w:rPr>
        <w:br/>
      </w:r>
      <w:r w:rsidRPr="005B41D0">
        <w:rPr>
          <w:sz w:val="28"/>
          <w:szCs w:val="28"/>
        </w:rPr>
        <w:t xml:space="preserve">level </w:t>
      </w:r>
      <w:r w:rsidRPr="005B41D0">
        <w:rPr>
          <w:sz w:val="28"/>
          <w:szCs w:val="28"/>
        </w:rPr>
        <w:sym w:font="Wingdings" w:char="F0E0"/>
      </w:r>
      <w:r w:rsidRPr="005B41D0">
        <w:rPr>
          <w:sz w:val="28"/>
          <w:szCs w:val="28"/>
        </w:rPr>
        <w:t xml:space="preserve"> starts from the node</w:t>
      </w:r>
    </w:p>
    <w:p w14:paraId="1F7A79F7" w14:textId="5BD0C4A3" w:rsidR="00E6377C" w:rsidRDefault="00E6377C">
      <w:pPr>
        <w:rPr>
          <w:sz w:val="28"/>
          <w:szCs w:val="28"/>
        </w:rPr>
      </w:pPr>
    </w:p>
    <w:p w14:paraId="1C3AE98C" w14:textId="3AC92040" w:rsidR="00E6377C" w:rsidRDefault="00E6377C">
      <w:pPr>
        <w:rPr>
          <w:sz w:val="28"/>
          <w:szCs w:val="28"/>
        </w:rPr>
      </w:pPr>
    </w:p>
    <w:p w14:paraId="547FEADF" w14:textId="5C04D665" w:rsidR="0014688B" w:rsidRDefault="005B41D0">
      <w:pPr>
        <w:rPr>
          <w:sz w:val="28"/>
          <w:szCs w:val="28"/>
        </w:rPr>
      </w:pPr>
      <w:r w:rsidRPr="005B41D0">
        <w:rPr>
          <w:noProof/>
          <w:sz w:val="28"/>
          <w:szCs w:val="28"/>
        </w:rPr>
        <w:lastRenderedPageBreak/>
        <w:drawing>
          <wp:inline distT="0" distB="0" distL="0" distR="0" wp14:anchorId="49A6AF58" wp14:editId="7D5D926E">
            <wp:extent cx="5804755" cy="862300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651" cy="86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0F2" w14:textId="4489A5EA" w:rsidR="0014688B" w:rsidRDefault="0014688B">
      <w:pPr>
        <w:rPr>
          <w:sz w:val="28"/>
          <w:szCs w:val="28"/>
        </w:rPr>
      </w:pPr>
      <w:r w:rsidRPr="0014688B">
        <w:rPr>
          <w:noProof/>
          <w:sz w:val="28"/>
          <w:szCs w:val="28"/>
        </w:rPr>
        <w:lastRenderedPageBreak/>
        <w:drawing>
          <wp:inline distT="0" distB="0" distL="0" distR="0" wp14:anchorId="7969F118" wp14:editId="55027EB7">
            <wp:extent cx="6028660" cy="7946931"/>
            <wp:effectExtent l="0" t="0" r="444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899" cy="7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9F9" w14:textId="21ED1660" w:rsidR="003E0011" w:rsidRDefault="003E0011">
      <w:pPr>
        <w:rPr>
          <w:sz w:val="28"/>
          <w:szCs w:val="28"/>
        </w:rPr>
      </w:pPr>
    </w:p>
    <w:p w14:paraId="1F803087" w14:textId="05CE392C" w:rsidR="003E0011" w:rsidRDefault="003E0011">
      <w:pPr>
        <w:rPr>
          <w:sz w:val="28"/>
          <w:szCs w:val="28"/>
        </w:rPr>
      </w:pPr>
      <w:r w:rsidRPr="003E0011">
        <w:rPr>
          <w:noProof/>
          <w:sz w:val="28"/>
          <w:szCs w:val="28"/>
        </w:rPr>
        <w:lastRenderedPageBreak/>
        <w:drawing>
          <wp:inline distT="0" distB="0" distL="0" distR="0" wp14:anchorId="5A57CC0F" wp14:editId="317617B5">
            <wp:extent cx="5731510" cy="55689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33B" w14:textId="77777777" w:rsidR="00911DAA" w:rsidRDefault="00911DAA">
      <w:pPr>
        <w:rPr>
          <w:sz w:val="28"/>
          <w:szCs w:val="28"/>
        </w:rPr>
      </w:pPr>
    </w:p>
    <w:p w14:paraId="1EC8B215" w14:textId="77777777" w:rsidR="00911DAA" w:rsidRDefault="00911DAA">
      <w:pPr>
        <w:rPr>
          <w:sz w:val="28"/>
          <w:szCs w:val="28"/>
        </w:rPr>
      </w:pPr>
    </w:p>
    <w:p w14:paraId="6EB5F819" w14:textId="77777777" w:rsidR="00911DAA" w:rsidRDefault="00911DAA">
      <w:pPr>
        <w:rPr>
          <w:sz w:val="28"/>
          <w:szCs w:val="28"/>
        </w:rPr>
      </w:pPr>
    </w:p>
    <w:p w14:paraId="39791D87" w14:textId="77777777" w:rsidR="00911DAA" w:rsidRDefault="00911DAA">
      <w:pPr>
        <w:rPr>
          <w:sz w:val="28"/>
          <w:szCs w:val="28"/>
        </w:rPr>
      </w:pPr>
    </w:p>
    <w:p w14:paraId="09224184" w14:textId="77777777" w:rsidR="00911DAA" w:rsidRDefault="00911DAA">
      <w:pPr>
        <w:rPr>
          <w:sz w:val="28"/>
          <w:szCs w:val="28"/>
        </w:rPr>
      </w:pPr>
    </w:p>
    <w:p w14:paraId="3C111104" w14:textId="77777777" w:rsidR="00911DAA" w:rsidRDefault="00911DAA">
      <w:pPr>
        <w:rPr>
          <w:sz w:val="28"/>
          <w:szCs w:val="28"/>
        </w:rPr>
      </w:pPr>
    </w:p>
    <w:p w14:paraId="5CCA2AE8" w14:textId="77777777" w:rsidR="00911DAA" w:rsidRDefault="00911DAA">
      <w:pPr>
        <w:rPr>
          <w:sz w:val="28"/>
          <w:szCs w:val="28"/>
        </w:rPr>
      </w:pPr>
    </w:p>
    <w:p w14:paraId="014C3762" w14:textId="77777777" w:rsidR="00911DAA" w:rsidRDefault="00911DAA">
      <w:pPr>
        <w:rPr>
          <w:sz w:val="28"/>
          <w:szCs w:val="28"/>
        </w:rPr>
      </w:pPr>
    </w:p>
    <w:p w14:paraId="55DF45AE" w14:textId="77777777" w:rsidR="00911DAA" w:rsidRDefault="00911DAA">
      <w:pPr>
        <w:rPr>
          <w:sz w:val="28"/>
          <w:szCs w:val="28"/>
        </w:rPr>
      </w:pPr>
    </w:p>
    <w:p w14:paraId="7FAFC716" w14:textId="77777777" w:rsidR="00911DAA" w:rsidRDefault="00911DAA">
      <w:pPr>
        <w:rPr>
          <w:sz w:val="28"/>
          <w:szCs w:val="28"/>
        </w:rPr>
      </w:pPr>
    </w:p>
    <w:p w14:paraId="7CA5BAAE" w14:textId="71811281" w:rsidR="009F3F45" w:rsidRDefault="009F3F45">
      <w:pPr>
        <w:rPr>
          <w:sz w:val="28"/>
          <w:szCs w:val="28"/>
        </w:rPr>
      </w:pPr>
      <w:r>
        <w:rPr>
          <w:sz w:val="28"/>
          <w:szCs w:val="28"/>
        </w:rPr>
        <w:t>In the path, will count the nodes</w:t>
      </w:r>
      <w:r w:rsidR="00B77D91">
        <w:rPr>
          <w:sz w:val="28"/>
          <w:szCs w:val="28"/>
        </w:rPr>
        <w:t>. For reaching level-3 will traverse any of the 3 nodes from the root.</w:t>
      </w:r>
    </w:p>
    <w:p w14:paraId="5947C127" w14:textId="2B55F8E9" w:rsidR="00911DAA" w:rsidRDefault="00CC4455" w:rsidP="00F54B58">
      <w:pPr>
        <w:jc w:val="center"/>
        <w:rPr>
          <w:sz w:val="28"/>
          <w:szCs w:val="28"/>
        </w:rPr>
      </w:pPr>
      <w:r w:rsidRPr="00CC4455">
        <w:rPr>
          <w:noProof/>
          <w:sz w:val="28"/>
          <w:szCs w:val="28"/>
        </w:rPr>
        <w:drawing>
          <wp:inline distT="0" distB="0" distL="0" distR="0" wp14:anchorId="04A42037" wp14:editId="0B4B38DA">
            <wp:extent cx="4253023" cy="340926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945" cy="34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C697" w14:textId="5C56C505" w:rsidR="00911DAA" w:rsidRDefault="00570E65">
      <w:pPr>
        <w:rPr>
          <w:sz w:val="28"/>
          <w:szCs w:val="28"/>
        </w:rPr>
      </w:pPr>
      <w:r>
        <w:rPr>
          <w:sz w:val="28"/>
          <w:szCs w:val="28"/>
        </w:rPr>
        <w:t>(starts from 1) L</w:t>
      </w:r>
      <w:r w:rsidR="00911DAA">
        <w:rPr>
          <w:sz w:val="28"/>
          <w:szCs w:val="28"/>
        </w:rPr>
        <w:t xml:space="preserve">evel </w:t>
      </w:r>
      <w:r w:rsidR="00911DAA" w:rsidRPr="00911DAA">
        <w:rPr>
          <w:sz w:val="28"/>
          <w:szCs w:val="28"/>
        </w:rPr>
        <w:sym w:font="Wingdings" w:char="F0E0"/>
      </w:r>
      <w:r w:rsidR="00911DAA">
        <w:rPr>
          <w:sz w:val="28"/>
          <w:szCs w:val="28"/>
        </w:rPr>
        <w:t xml:space="preserve"> related </w:t>
      </w:r>
      <w:r w:rsidR="0080089A">
        <w:rPr>
          <w:sz w:val="28"/>
          <w:szCs w:val="28"/>
        </w:rPr>
        <w:t>to the number of nodes</w:t>
      </w:r>
      <w:r w:rsidR="0080089A">
        <w:rPr>
          <w:sz w:val="28"/>
          <w:szCs w:val="28"/>
        </w:rPr>
        <w:br/>
      </w:r>
      <w:r>
        <w:rPr>
          <w:sz w:val="28"/>
          <w:szCs w:val="28"/>
        </w:rPr>
        <w:t xml:space="preserve">(starts from 0) </w:t>
      </w:r>
      <w:r w:rsidR="0080089A">
        <w:rPr>
          <w:sz w:val="28"/>
          <w:szCs w:val="28"/>
        </w:rPr>
        <w:t xml:space="preserve">Height </w:t>
      </w:r>
      <w:r w:rsidR="0080089A" w:rsidRPr="0080089A">
        <w:rPr>
          <w:sz w:val="28"/>
          <w:szCs w:val="28"/>
        </w:rPr>
        <w:sym w:font="Wingdings" w:char="F0E0"/>
      </w:r>
      <w:r w:rsidR="0080089A">
        <w:rPr>
          <w:sz w:val="28"/>
          <w:szCs w:val="28"/>
        </w:rPr>
        <w:t xml:space="preserve"> related to the number of edges</w:t>
      </w:r>
    </w:p>
    <w:p w14:paraId="07D12A82" w14:textId="6F245459" w:rsidR="002C788F" w:rsidRDefault="002C788F" w:rsidP="002C788F">
      <w:pPr>
        <w:jc w:val="center"/>
        <w:rPr>
          <w:sz w:val="28"/>
          <w:szCs w:val="28"/>
        </w:rPr>
      </w:pPr>
      <w:r w:rsidRPr="002C788F">
        <w:rPr>
          <w:noProof/>
          <w:sz w:val="28"/>
          <w:szCs w:val="28"/>
        </w:rPr>
        <w:drawing>
          <wp:inline distT="0" distB="0" distL="0" distR="0" wp14:anchorId="18A8CF78" wp14:editId="7D4DF7B6">
            <wp:extent cx="4261470" cy="31685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645" cy="31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9C8A" w14:textId="0BC6A5EB" w:rsidR="00E90D2E" w:rsidRPr="007160B6" w:rsidRDefault="001909E3">
      <w:pPr>
        <w:rPr>
          <w:sz w:val="28"/>
          <w:szCs w:val="28"/>
        </w:rPr>
      </w:pPr>
      <w:r>
        <w:rPr>
          <w:sz w:val="28"/>
          <w:szCs w:val="28"/>
        </w:rPr>
        <w:t>Forest is a collection of trees</w:t>
      </w:r>
    </w:p>
    <w:p w14:paraId="2EA5A68E" w14:textId="62A7D4FB" w:rsidR="00CE149F" w:rsidRDefault="00CE149F" w:rsidP="007160B6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7160B6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Binary Trees</w:t>
      </w:r>
      <w:r w:rsidRPr="007160B6">
        <w:rPr>
          <w:rFonts w:ascii="Helvetica" w:hAnsi="Helvetica"/>
          <w:b/>
          <w:bCs/>
          <w:color w:val="FF0000"/>
          <w:sz w:val="36"/>
          <w:szCs w:val="36"/>
        </w:rPr>
        <w:t xml:space="preserve"> </w:t>
      </w:r>
    </w:p>
    <w:p w14:paraId="5BA2849D" w14:textId="30C7F257" w:rsidR="00214697" w:rsidRPr="00214697" w:rsidRDefault="00214697" w:rsidP="00214697">
      <w:r>
        <w:t>Can have at-most 2 children’s (0,1,2 children’s)</w:t>
      </w:r>
    </w:p>
    <w:p w14:paraId="748DB093" w14:textId="50E70FE4" w:rsidR="0079734A" w:rsidRDefault="0079734A" w:rsidP="0079734A">
      <w:r>
        <w:rPr>
          <w:noProof/>
        </w:rPr>
        <w:drawing>
          <wp:inline distT="0" distB="0" distL="0" distR="0" wp14:anchorId="146DB138" wp14:editId="70EE23AC">
            <wp:extent cx="4848447" cy="2281264"/>
            <wp:effectExtent l="0" t="0" r="3175" b="508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820" cy="23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9F82" w14:textId="44BF41B1" w:rsidR="00863E17" w:rsidRDefault="0079734A" w:rsidP="0079734A">
      <w:r>
        <w:rPr>
          <w:noProof/>
        </w:rPr>
        <w:drawing>
          <wp:inline distT="0" distB="0" distL="0" distR="0" wp14:anchorId="62117CCB" wp14:editId="4650D964">
            <wp:extent cx="3572540" cy="196992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0" cy="19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9B5" w14:textId="3D226044" w:rsidR="007C5E6F" w:rsidRDefault="006D0DCE" w:rsidP="005E3A35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F509A4" wp14:editId="5CF9F835">
            <wp:extent cx="4922378" cy="399800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579" cy="40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5E6C" w14:textId="77777777" w:rsidR="007C5E6F" w:rsidRPr="007C5E6F" w:rsidRDefault="007C5E6F" w:rsidP="007C5E6F">
      <w:pPr>
        <w:pStyle w:val="Heading1"/>
        <w:rPr>
          <w:rFonts w:ascii="Helvetica" w:hAnsi="Helvetica"/>
          <w:b/>
          <w:bCs/>
          <w:color w:val="FF0000"/>
        </w:rPr>
      </w:pPr>
      <w:r w:rsidRPr="007C5E6F">
        <w:rPr>
          <w:rFonts w:ascii="Helvetica" w:hAnsi="Helvetica"/>
          <w:b/>
          <w:bCs/>
          <w:color w:val="FF0000"/>
          <w:highlight w:val="yellow"/>
        </w:rPr>
        <w:t>1) Number of binary trees</w:t>
      </w:r>
    </w:p>
    <w:p w14:paraId="5A9A7F7A" w14:textId="3EACF15D" w:rsidR="008A42A2" w:rsidRDefault="00D76735" w:rsidP="00CE149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5ACD75" wp14:editId="045A9886">
            <wp:extent cx="5731510" cy="2305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B3C4" w14:textId="7E2FB698" w:rsidR="00321B94" w:rsidRPr="007C5E6F" w:rsidRDefault="00321B94" w:rsidP="00761C07">
      <w:pPr>
        <w:rPr>
          <w:sz w:val="28"/>
          <w:szCs w:val="28"/>
        </w:rPr>
      </w:pPr>
      <w:r w:rsidRPr="007C5E6F">
        <w:rPr>
          <w:sz w:val="28"/>
          <w:szCs w:val="28"/>
        </w:rPr>
        <w:t xml:space="preserve">Number of binary trees with given </w:t>
      </w:r>
      <w:r w:rsidR="00863E17" w:rsidRPr="007C5E6F">
        <w:rPr>
          <w:sz w:val="28"/>
          <w:szCs w:val="28"/>
        </w:rPr>
        <w:br/>
      </w:r>
      <w:r w:rsidR="006277BD" w:rsidRPr="007C5E6F">
        <w:rPr>
          <w:sz w:val="28"/>
          <w:szCs w:val="28"/>
        </w:rPr>
        <w:t xml:space="preserve">unlabelled </w:t>
      </w:r>
      <w:r w:rsidRPr="007C5E6F">
        <w:rPr>
          <w:sz w:val="28"/>
          <w:szCs w:val="28"/>
        </w:rPr>
        <w:t xml:space="preserve">nodes  </w:t>
      </w:r>
      <w:r w:rsidRPr="007C5E6F">
        <w:rPr>
          <w:sz w:val="28"/>
          <w:szCs w:val="28"/>
        </w:rPr>
        <w:sym w:font="Wingdings" w:char="F0E0"/>
      </w:r>
      <w:r w:rsidRPr="007C5E6F">
        <w:rPr>
          <w:sz w:val="28"/>
          <w:szCs w:val="28"/>
        </w:rPr>
        <w:t xml:space="preserve"> </w:t>
      </w:r>
      <w:r w:rsidR="00863E17" w:rsidRPr="007C5E6F">
        <w:rPr>
          <w:sz w:val="28"/>
          <w:szCs w:val="28"/>
        </w:rPr>
        <w:t xml:space="preserve"> </w:t>
      </w:r>
      <w:r w:rsidRPr="007C5E6F">
        <w:rPr>
          <w:sz w:val="28"/>
          <w:szCs w:val="28"/>
        </w:rPr>
        <w:t xml:space="preserve">Catalan Number </w:t>
      </w:r>
      <w:r w:rsidRPr="007C5E6F">
        <w:rPr>
          <w:sz w:val="28"/>
          <w:szCs w:val="28"/>
          <w:highlight w:val="yellow"/>
        </w:rPr>
        <w:t>T(n)=2*n Cn / (n+1)</w:t>
      </w:r>
      <w:r w:rsidR="005561AA" w:rsidRPr="007C5E6F">
        <w:rPr>
          <w:sz w:val="28"/>
          <w:szCs w:val="28"/>
        </w:rPr>
        <w:t xml:space="preserve"> </w:t>
      </w:r>
      <w:r w:rsidR="00863E17" w:rsidRPr="007C5E6F">
        <w:rPr>
          <w:sz w:val="28"/>
          <w:szCs w:val="28"/>
        </w:rPr>
        <w:br/>
      </w:r>
      <w:r w:rsidR="005561AA" w:rsidRPr="007C5E6F">
        <w:rPr>
          <w:sz w:val="28"/>
          <w:szCs w:val="28"/>
        </w:rPr>
        <w:t xml:space="preserve">(or) </w:t>
      </w:r>
      <w:r w:rsidR="00863E17" w:rsidRPr="007C5E6F">
        <w:rPr>
          <w:sz w:val="28"/>
          <w:szCs w:val="28"/>
          <w:highlight w:val="yellow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[ T(i-1)*T(n-i) </m:t>
            </m:r>
          </m:e>
        </m:nary>
        <m:r>
          <w:rPr>
            <w:rFonts w:ascii="Cambria Math" w:hAnsi="Cambria Math"/>
            <w:sz w:val="28"/>
            <w:szCs w:val="28"/>
            <w:highlight w:val="yellow"/>
          </w:rPr>
          <m:t>]</m:t>
        </m:r>
      </m:oMath>
      <w:r w:rsidR="00863E17" w:rsidRPr="007C5E6F">
        <w:rPr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7C5E6F">
        <w:rPr>
          <w:sz w:val="28"/>
          <w:szCs w:val="28"/>
        </w:rPr>
        <w:t xml:space="preserve">Number of binary trees </w:t>
      </w:r>
      <w:r w:rsidR="00552390" w:rsidRPr="007C5E6F">
        <w:rPr>
          <w:sz w:val="28"/>
          <w:szCs w:val="28"/>
        </w:rPr>
        <w:t xml:space="preserve">that can be generated out of </w:t>
      </w:r>
      <w:r w:rsidR="00C80E4E" w:rsidRPr="007C5E6F">
        <w:rPr>
          <w:sz w:val="28"/>
          <w:szCs w:val="28"/>
        </w:rPr>
        <w:br/>
      </w:r>
      <w:r w:rsidRPr="007C5E6F">
        <w:rPr>
          <w:sz w:val="28"/>
          <w:szCs w:val="28"/>
        </w:rPr>
        <w:t xml:space="preserve">having maximum height </w:t>
      </w:r>
      <w:r w:rsidRPr="007C5E6F">
        <w:rPr>
          <w:sz w:val="28"/>
          <w:szCs w:val="28"/>
        </w:rPr>
        <w:sym w:font="Wingdings" w:char="F0E0"/>
      </w:r>
      <w:r w:rsidRPr="007C5E6F">
        <w:rPr>
          <w:sz w:val="28"/>
          <w:szCs w:val="28"/>
        </w:rPr>
        <w:t xml:space="preserve"> 2^(n-1)</w:t>
      </w:r>
    </w:p>
    <w:p w14:paraId="313B9B6C" w14:textId="77777777" w:rsidR="007C5E6F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4D3984F3" wp14:editId="3A615608">
            <wp:extent cx="5731510" cy="3056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55FD" w14:textId="487D68A2" w:rsidR="007F4AE5" w:rsidRPr="00B05C99" w:rsidRDefault="00392530" w:rsidP="00392530">
      <w:pPr>
        <w:pStyle w:val="Heading1"/>
        <w:rPr>
          <w:rFonts w:ascii="Helvetica" w:hAnsi="Helvetica"/>
          <w:b/>
          <w:bCs/>
          <w:color w:val="FF0000"/>
          <w:highlight w:val="yellow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2</w:t>
      </w:r>
      <w:r w:rsidRPr="007C5E6F">
        <w:rPr>
          <w:rFonts w:ascii="Helvetica" w:hAnsi="Helvetica"/>
          <w:b/>
          <w:bCs/>
          <w:color w:val="FF0000"/>
          <w:highlight w:val="yellow"/>
        </w:rPr>
        <w:t>) Number of binary trees</w:t>
      </w:r>
      <w:r w:rsidR="007F4AE5">
        <w:rPr>
          <w:sz w:val="36"/>
          <w:szCs w:val="36"/>
          <w:highlight w:val="yellow"/>
        </w:rPr>
        <w:br/>
      </w:r>
      <w:r w:rsidR="007F4AE5">
        <w:rPr>
          <w:noProof/>
        </w:rPr>
        <w:drawing>
          <wp:inline distT="0" distB="0" distL="0" distR="0" wp14:anchorId="24A63DAF" wp14:editId="7767BCE0">
            <wp:extent cx="5731510" cy="4208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E7F" w14:textId="080F94F0" w:rsidR="007F4AE5" w:rsidRPr="00761C07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248EE2B8" wp14:editId="5DB8E5E3">
            <wp:extent cx="6261764" cy="14922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693" cy="14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B0">
        <w:rPr>
          <w:noProof/>
        </w:rPr>
        <w:drawing>
          <wp:inline distT="0" distB="0" distL="0" distR="0" wp14:anchorId="3CD0E2E0" wp14:editId="44C7A99A">
            <wp:extent cx="6235700" cy="429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330" cy="43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05">
        <w:rPr>
          <w:sz w:val="36"/>
          <w:szCs w:val="36"/>
          <w:highlight w:val="yellow"/>
        </w:rPr>
        <w:br/>
      </w:r>
      <w:r w:rsidR="002A13B0">
        <w:rPr>
          <w:noProof/>
        </w:rPr>
        <w:drawing>
          <wp:inline distT="0" distB="0" distL="0" distR="0" wp14:anchorId="79D96905" wp14:editId="357C1CEA">
            <wp:extent cx="6242050" cy="170124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598" cy="17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4D7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6DCDC2A" w14:textId="77777777" w:rsidR="00F47C14" w:rsidRDefault="00F47C14" w:rsidP="00F47C14">
      <w:pPr>
        <w:rPr>
          <w:b/>
          <w:bCs/>
          <w:sz w:val="36"/>
          <w:szCs w:val="36"/>
        </w:rPr>
      </w:pPr>
    </w:p>
    <w:p w14:paraId="52AD4BE8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3C0D821" w14:textId="11F72E06" w:rsidR="00F47C14" w:rsidRPr="006D0DCE" w:rsidRDefault="00F47C14" w:rsidP="00F47C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Pr="006D0DCE">
        <w:rPr>
          <w:b/>
          <w:bCs/>
          <w:sz w:val="36"/>
          <w:szCs w:val="36"/>
        </w:rPr>
        <w:t>abelled Nodes</w:t>
      </w:r>
    </w:p>
    <w:p w14:paraId="3C1E6D1E" w14:textId="1D9BE496" w:rsidR="00780895" w:rsidRDefault="008447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340977" wp14:editId="222F5969">
            <wp:extent cx="5731510" cy="3845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B19916" wp14:editId="1CAFFBE7">
            <wp:extent cx="5731510" cy="2916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BD">
        <w:rPr>
          <w:sz w:val="36"/>
          <w:szCs w:val="36"/>
        </w:rPr>
        <w:br/>
      </w:r>
      <w:r w:rsidR="006277BD" w:rsidRPr="00D96351">
        <w:rPr>
          <w:sz w:val="32"/>
          <w:szCs w:val="32"/>
        </w:rPr>
        <w:t xml:space="preserve">Number of binary trees with given </w:t>
      </w:r>
      <w:r w:rsidR="006277BD">
        <w:rPr>
          <w:sz w:val="32"/>
          <w:szCs w:val="32"/>
        </w:rPr>
        <w:t xml:space="preserve">labelled </w:t>
      </w:r>
      <w:r w:rsidR="006277BD" w:rsidRPr="00D96351">
        <w:rPr>
          <w:sz w:val="32"/>
          <w:szCs w:val="32"/>
        </w:rPr>
        <w:t xml:space="preserve">nodes  </w:t>
      </w:r>
      <w:r w:rsidR="006277BD" w:rsidRPr="00D96351">
        <w:rPr>
          <w:sz w:val="32"/>
          <w:szCs w:val="32"/>
        </w:rPr>
        <w:sym w:font="Wingdings" w:char="F0E0"/>
      </w:r>
      <w:r w:rsidR="006277BD" w:rsidRPr="00D96351">
        <w:rPr>
          <w:sz w:val="32"/>
          <w:szCs w:val="32"/>
        </w:rPr>
        <w:t xml:space="preserve"> </w:t>
      </w:r>
      <w:r w:rsidR="006277BD" w:rsidRPr="00D96351">
        <w:rPr>
          <w:sz w:val="32"/>
          <w:szCs w:val="32"/>
        </w:rPr>
        <w:br/>
        <w:t xml:space="preserve">Catalan Number </w:t>
      </w:r>
      <w:r w:rsidR="006277BD" w:rsidRPr="006277BD">
        <w:rPr>
          <w:sz w:val="32"/>
          <w:szCs w:val="32"/>
          <w:highlight w:val="yellow"/>
        </w:rPr>
        <w:t xml:space="preserve">T(n) = </w:t>
      </w:r>
      <w:r w:rsidR="006277BD" w:rsidRPr="006277BD">
        <w:rPr>
          <w:sz w:val="32"/>
          <w:szCs w:val="32"/>
          <w:highlight w:val="green"/>
        </w:rPr>
        <w:t xml:space="preserve">(2*n Cn / (n+1) ) </w:t>
      </w:r>
      <w:r w:rsidR="006277BD" w:rsidRPr="006277BD">
        <w:rPr>
          <w:sz w:val="32"/>
          <w:szCs w:val="32"/>
          <w:highlight w:val="yellow"/>
        </w:rPr>
        <w:t xml:space="preserve">* </w:t>
      </w:r>
      <w:r w:rsidR="006277BD" w:rsidRPr="006277BD">
        <w:rPr>
          <w:sz w:val="32"/>
          <w:szCs w:val="32"/>
          <w:highlight w:val="cyan"/>
        </w:rPr>
        <w:t>n!</w:t>
      </w:r>
      <w:r w:rsidR="006277BD" w:rsidRPr="00D96351">
        <w:rPr>
          <w:sz w:val="32"/>
          <w:szCs w:val="32"/>
        </w:rPr>
        <w:t xml:space="preserve"> </w:t>
      </w:r>
    </w:p>
    <w:p w14:paraId="009CFFB9" w14:textId="220B1CA6" w:rsidR="005B3610" w:rsidRDefault="005B3610">
      <w:pPr>
        <w:rPr>
          <w:sz w:val="32"/>
          <w:szCs w:val="32"/>
        </w:rPr>
      </w:pPr>
    </w:p>
    <w:p w14:paraId="1F56C7E0" w14:textId="5F3EAADC" w:rsidR="005B3610" w:rsidRDefault="005B3610">
      <w:pPr>
        <w:rPr>
          <w:sz w:val="32"/>
          <w:szCs w:val="32"/>
        </w:rPr>
      </w:pPr>
    </w:p>
    <w:p w14:paraId="022DB140" w14:textId="2DF58EA9" w:rsidR="005B3610" w:rsidRDefault="005B3610">
      <w:pPr>
        <w:rPr>
          <w:sz w:val="32"/>
          <w:szCs w:val="32"/>
        </w:rPr>
      </w:pPr>
    </w:p>
    <w:p w14:paraId="406EBBE5" w14:textId="4A4B884B" w:rsidR="005B3610" w:rsidRPr="005B3610" w:rsidRDefault="005B3610" w:rsidP="005B3610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Height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vs Node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in </w:t>
      </w:r>
      <w:r w:rsidRPr="00A23F31">
        <w:rPr>
          <w:b/>
          <w:bCs/>
          <w:color w:val="FF0000"/>
          <w:sz w:val="36"/>
          <w:szCs w:val="36"/>
          <w:highlight w:val="yellow"/>
        </w:rPr>
        <w:t>Binary Trees</w:t>
      </w:r>
      <w:r w:rsidRPr="00A23F31">
        <w:rPr>
          <w:b/>
          <w:bCs/>
          <w:color w:val="FF0000"/>
          <w:sz w:val="36"/>
          <w:szCs w:val="36"/>
        </w:rPr>
        <w:t xml:space="preserve"> </w:t>
      </w:r>
    </w:p>
    <w:p w14:paraId="01BECCCB" w14:textId="0E60B955" w:rsidR="00E82503" w:rsidRDefault="00E825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343792" wp14:editId="553A4793">
            <wp:extent cx="5834317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578" cy="28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6644FE31" wp14:editId="069C7EAC">
            <wp:extent cx="5862299" cy="401320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518" cy="40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40A7" wp14:editId="6EF37F1F">
            <wp:extent cx="5909507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C9E" w14:textId="0F68A68E" w:rsidR="00780895" w:rsidRDefault="002F2045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CA41CB" wp14:editId="4BEDCA0B">
                <wp:simplePos x="0" y="0"/>
                <wp:positionH relativeFrom="column">
                  <wp:posOffset>3948880</wp:posOffset>
                </wp:positionH>
                <wp:positionV relativeFrom="paragraph">
                  <wp:posOffset>288250</wp:posOffset>
                </wp:positionV>
                <wp:extent cx="1173240" cy="408600"/>
                <wp:effectExtent l="76200" t="114300" r="84455" b="1250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7324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09E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08.15pt;margin-top:17.05pt;width:98.0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550581" wp14:editId="5BCBAB8E">
                <wp:simplePos x="0" y="0"/>
                <wp:positionH relativeFrom="column">
                  <wp:posOffset>3939160</wp:posOffset>
                </wp:positionH>
                <wp:positionV relativeFrom="paragraph">
                  <wp:posOffset>327130</wp:posOffset>
                </wp:positionV>
                <wp:extent cx="861480" cy="64080"/>
                <wp:effectExtent l="57150" t="95250" r="72390" b="1460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61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AA58" id="Ink 20" o:spid="_x0000_s1026" type="#_x0000_t75" style="position:absolute;margin-left:307.35pt;margin-top:20.1pt;width:73.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">
                <v:imagedata r:id="rId28" o:title=""/>
              </v:shape>
            </w:pict>
          </mc:Fallback>
        </mc:AlternateContent>
      </w:r>
      <w:r w:rsidR="00780895" w:rsidRPr="00780895">
        <w:rPr>
          <w:noProof/>
        </w:rPr>
        <w:drawing>
          <wp:inline distT="0" distB="0" distL="0" distR="0" wp14:anchorId="6C429C17" wp14:editId="677A57B0">
            <wp:extent cx="6085323" cy="755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86" cy="7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947" w14:textId="77777777" w:rsidR="005C32AA" w:rsidRDefault="005C32A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 above is the formula to calculate the number of nodes with given height.</w:t>
      </w:r>
      <w:r>
        <w:rPr>
          <w:rFonts w:eastAsiaTheme="minorEastAsia"/>
          <w:sz w:val="32"/>
          <w:szCs w:val="32"/>
        </w:rPr>
        <w:br/>
        <w:t>Find the height if the number of nodes are given</w:t>
      </w:r>
    </w:p>
    <w:p w14:paraId="7F018B98" w14:textId="6D402A2C" w:rsidR="00F41952" w:rsidRDefault="005C32A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30FF66" wp14:editId="32ADD60C">
            <wp:extent cx="6045200" cy="40091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1316" cy="40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FE4EDA5" wp14:editId="710D0CCC">
            <wp:extent cx="6034537" cy="2946400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1713" cy="2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ADC" w14:textId="045BFF6E" w:rsidR="00782A60" w:rsidRDefault="00782A60">
      <w:pPr>
        <w:rPr>
          <w:sz w:val="36"/>
          <w:szCs w:val="36"/>
        </w:rPr>
      </w:pPr>
      <w:r w:rsidRPr="00782A60">
        <w:rPr>
          <w:noProof/>
        </w:rPr>
        <w:lastRenderedPageBreak/>
        <w:drawing>
          <wp:inline distT="0" distB="0" distL="0" distR="0" wp14:anchorId="5C25925B" wp14:editId="4CE74B90">
            <wp:extent cx="6238875" cy="838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85" cy="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8FB" w14:textId="4D239651" w:rsidR="005561AA" w:rsidRDefault="00B434F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865C658" wp14:editId="6828C372">
            <wp:extent cx="5731510" cy="26054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6E73" w14:textId="47441C9B" w:rsidR="00D4661C" w:rsidRPr="00D30FFD" w:rsidRDefault="00D4661C" w:rsidP="00D30FFD">
      <w:pPr>
        <w:ind w:left="1440"/>
        <w:rPr>
          <w:b/>
          <w:bCs/>
          <w:color w:val="FF0000"/>
          <w:sz w:val="36"/>
          <w:szCs w:val="36"/>
        </w:rPr>
      </w:pPr>
      <w:r w:rsidRPr="00D30FFD">
        <w:rPr>
          <w:b/>
          <w:bCs/>
          <w:color w:val="FF0000"/>
          <w:sz w:val="36"/>
          <w:szCs w:val="36"/>
          <w:highlight w:val="yellow"/>
        </w:rPr>
        <w:t>Relation between Internal and External Nodes</w:t>
      </w:r>
    </w:p>
    <w:p w14:paraId="33B07C19" w14:textId="77777777" w:rsidR="00923E96" w:rsidRDefault="003D2D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C85FD" wp14:editId="0B39AF81">
            <wp:extent cx="5731510" cy="4520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85B" w14:textId="4B5AC99D" w:rsidR="003D2D1A" w:rsidRDefault="003D2D1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11E703" wp14:editId="3E7289CB">
            <wp:extent cx="5731510" cy="32365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B6A" w14:textId="6BAA4ABD" w:rsidR="00923E96" w:rsidRPr="000D2C46" w:rsidRDefault="00923E96">
      <w:pPr>
        <w:rPr>
          <w:b/>
          <w:bCs/>
          <w:color w:val="538135" w:themeColor="accent6" w:themeShade="BF"/>
          <w:sz w:val="28"/>
          <w:szCs w:val="28"/>
        </w:rPr>
      </w:pP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For a binary tree,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br/>
        <w:t xml:space="preserve">number of nodes with </w:t>
      </w:r>
      <w:proofErr w:type="spellStart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deg</w:t>
      </w:r>
      <w:proofErr w:type="spellEnd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(0)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=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1 + number of nodes with </w:t>
      </w:r>
      <w:proofErr w:type="spellStart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deg</w:t>
      </w:r>
      <w:proofErr w:type="spellEnd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(2)</w:t>
      </w:r>
    </w:p>
    <w:p w14:paraId="63CB97D1" w14:textId="148C1FA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EA6B3F0" w14:textId="3C51E477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CB680C0" w14:textId="7075FF38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79CCED65" w14:textId="45BC24D1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DDD39C5" w14:textId="5392542F" w:rsidR="000930D4" w:rsidRDefault="000930D4">
      <w:pPr>
        <w:rPr>
          <w:sz w:val="36"/>
          <w:szCs w:val="36"/>
        </w:rPr>
      </w:pPr>
    </w:p>
    <w:p w14:paraId="2FB46611" w14:textId="36BC6F98" w:rsidR="000930D4" w:rsidRDefault="000930D4">
      <w:pPr>
        <w:rPr>
          <w:sz w:val="36"/>
          <w:szCs w:val="36"/>
        </w:rPr>
      </w:pPr>
    </w:p>
    <w:p w14:paraId="7611F6C1" w14:textId="2A343078" w:rsidR="000930D4" w:rsidRDefault="000930D4">
      <w:pPr>
        <w:rPr>
          <w:sz w:val="36"/>
          <w:szCs w:val="36"/>
        </w:rPr>
      </w:pPr>
    </w:p>
    <w:p w14:paraId="2F3423DE" w14:textId="7E50BEEE" w:rsidR="000930D4" w:rsidRDefault="000930D4">
      <w:pPr>
        <w:rPr>
          <w:sz w:val="36"/>
          <w:szCs w:val="36"/>
        </w:rPr>
      </w:pPr>
    </w:p>
    <w:p w14:paraId="7AB9B501" w14:textId="4161F401" w:rsidR="000930D4" w:rsidRDefault="000930D4">
      <w:pPr>
        <w:rPr>
          <w:sz w:val="36"/>
          <w:szCs w:val="36"/>
        </w:rPr>
      </w:pPr>
    </w:p>
    <w:p w14:paraId="65DAA1F4" w14:textId="77777777" w:rsidR="000930D4" w:rsidRPr="000930D4" w:rsidRDefault="000930D4">
      <w:pPr>
        <w:rPr>
          <w:sz w:val="36"/>
          <w:szCs w:val="36"/>
        </w:rPr>
      </w:pPr>
    </w:p>
    <w:p w14:paraId="51DA3A83" w14:textId="3C038A3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4E49401" w14:textId="77777777" w:rsidR="005F4238" w:rsidRDefault="005F4238" w:rsidP="00A35A1B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ED9EC31" w14:textId="16CBD62F" w:rsidR="000930D4" w:rsidRDefault="000930D4" w:rsidP="00A35A1B">
      <w:pPr>
        <w:ind w:left="2160" w:firstLine="720"/>
        <w:rPr>
          <w:b/>
          <w:bCs/>
          <w:color w:val="FF0000"/>
          <w:sz w:val="36"/>
          <w:szCs w:val="36"/>
        </w:rPr>
      </w:pPr>
      <w:r w:rsidRPr="00A35A1B">
        <w:rPr>
          <w:b/>
          <w:bCs/>
          <w:color w:val="FF0000"/>
          <w:sz w:val="36"/>
          <w:szCs w:val="36"/>
          <w:highlight w:val="yellow"/>
        </w:rPr>
        <w:lastRenderedPageBreak/>
        <w:t>Strict Binary Trees</w:t>
      </w:r>
    </w:p>
    <w:p w14:paraId="23A68C4B" w14:textId="6F91A9EE" w:rsidR="0084429C" w:rsidRDefault="00734F5C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9327129" wp14:editId="3027C130">
            <wp:extent cx="5731510" cy="5050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9C">
        <w:rPr>
          <w:b/>
          <w:bCs/>
          <w:color w:val="FF0000"/>
          <w:sz w:val="36"/>
          <w:szCs w:val="36"/>
        </w:rPr>
        <w:br/>
        <w:t xml:space="preserve">                   </w:t>
      </w:r>
      <w:r w:rsidR="0084429C" w:rsidRPr="0084429C">
        <w:rPr>
          <w:b/>
          <w:bCs/>
          <w:color w:val="FF0000"/>
          <w:sz w:val="36"/>
          <w:szCs w:val="36"/>
          <w:highlight w:val="yellow"/>
        </w:rPr>
        <w:t>Height vs Nodes in strict Binary Tree</w:t>
      </w:r>
    </w:p>
    <w:p w14:paraId="44849B27" w14:textId="44AFC32C" w:rsidR="00734F5C" w:rsidRDefault="00E62BCD" w:rsidP="0084429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3B09C9B" wp14:editId="2D8C7BC1">
            <wp:extent cx="5731510" cy="294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4A2" w14:textId="090E62C8" w:rsidR="003F6976" w:rsidRDefault="003F6976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9066AB7" wp14:editId="45D43472">
            <wp:extent cx="5731510" cy="3395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EB0">
        <w:rPr>
          <w:b/>
          <w:bCs/>
          <w:color w:val="FF0000"/>
          <w:sz w:val="36"/>
          <w:szCs w:val="36"/>
        </w:rPr>
        <w:br/>
      </w:r>
      <w:r w:rsidR="009D7EB0">
        <w:rPr>
          <w:noProof/>
        </w:rPr>
        <w:drawing>
          <wp:inline distT="0" distB="0" distL="0" distR="0" wp14:anchorId="7577EA5E" wp14:editId="4C567F34">
            <wp:extent cx="5731510" cy="35693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0ED" w14:textId="275C9DFD" w:rsidR="00420612" w:rsidRDefault="009537D7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7F61CE" wp14:editId="675C9833">
                <wp:simplePos x="0" y="0"/>
                <wp:positionH relativeFrom="column">
                  <wp:posOffset>2991808</wp:posOffset>
                </wp:positionH>
                <wp:positionV relativeFrom="paragraph">
                  <wp:posOffset>1157584</wp:posOffset>
                </wp:positionV>
                <wp:extent cx="1253520" cy="658080"/>
                <wp:effectExtent l="38100" t="38100" r="4191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352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0A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34.9pt;margin-top:90.45pt;width:100.1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FFE057" wp14:editId="0835A752">
                <wp:simplePos x="0" y="0"/>
                <wp:positionH relativeFrom="column">
                  <wp:posOffset>2997208</wp:posOffset>
                </wp:positionH>
                <wp:positionV relativeFrom="paragraph">
                  <wp:posOffset>346144</wp:posOffset>
                </wp:positionV>
                <wp:extent cx="1214280" cy="585360"/>
                <wp:effectExtent l="38100" t="38100" r="43180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1428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4A80" id="Ink 30" o:spid="_x0000_s1026" type="#_x0000_t75" style="position:absolute;margin-left:235.3pt;margin-top:26.55pt;width:97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">
                <v:imagedata r:id="rId43" o:title=""/>
              </v:shape>
            </w:pict>
          </mc:Fallback>
        </mc:AlternateContent>
      </w:r>
      <w:r w:rsidR="00420612" w:rsidRPr="00420612">
        <w:rPr>
          <w:noProof/>
        </w:rPr>
        <w:drawing>
          <wp:inline distT="0" distB="0" distL="0" distR="0" wp14:anchorId="4933F89C" wp14:editId="34493CB3">
            <wp:extent cx="4782263" cy="17025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37" cy="17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96BC" w14:textId="230AABFE" w:rsidR="00404DC6" w:rsidRPr="00576BF6" w:rsidRDefault="004103A9" w:rsidP="008B5A26">
      <w:pPr>
        <w:rPr>
          <w:b/>
          <w:bCs/>
          <w:color w:val="FF0000"/>
          <w:sz w:val="36"/>
          <w:szCs w:val="36"/>
        </w:rPr>
      </w:pPr>
      <w:r w:rsidRPr="008B5A2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</w:t>
      </w:r>
      <w:r w:rsidR="002C665D" w:rsidRPr="008B5A26">
        <w:rPr>
          <w:b/>
          <w:bCs/>
          <w:color w:val="FF0000"/>
          <w:sz w:val="36"/>
          <w:szCs w:val="36"/>
          <w:highlight w:val="yellow"/>
        </w:rPr>
        <w:t>al Nodes</w:t>
      </w:r>
      <w:r w:rsidR="008B5A26" w:rsidRPr="008B5A26">
        <w:rPr>
          <w:b/>
          <w:bCs/>
          <w:color w:val="FF0000"/>
          <w:sz w:val="36"/>
          <w:szCs w:val="36"/>
          <w:highlight w:val="yellow"/>
        </w:rPr>
        <w:t xml:space="preserve"> in strict binary tree</w:t>
      </w:r>
    </w:p>
    <w:p w14:paraId="2725B4D9" w14:textId="0D36CA77" w:rsidR="004103A9" w:rsidRDefault="00404DC6" w:rsidP="00404DC6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F3AF55A" wp14:editId="5A1E9988">
            <wp:extent cx="5731510" cy="25749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4DD4123" wp14:editId="1E729F74">
            <wp:extent cx="5731510" cy="39001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5D" w:rsidRPr="002C665D">
        <w:rPr>
          <w:b/>
          <w:bCs/>
          <w:color w:val="FF0000"/>
          <w:sz w:val="28"/>
          <w:szCs w:val="28"/>
        </w:rPr>
        <w:t xml:space="preserve"> </w:t>
      </w:r>
    </w:p>
    <w:p w14:paraId="0A01EF95" w14:textId="667F1207" w:rsidR="00D4661C" w:rsidRDefault="00853184" w:rsidP="00404DC6">
      <w:pPr>
        <w:rPr>
          <w:b/>
          <w:bCs/>
          <w:color w:val="538135" w:themeColor="accent6" w:themeShade="BF"/>
          <w:sz w:val="28"/>
          <w:szCs w:val="28"/>
        </w:rPr>
      </w:pPr>
      <w:r w:rsidRPr="007657C7">
        <w:rPr>
          <w:b/>
          <w:bCs/>
          <w:color w:val="538135" w:themeColor="accent6" w:themeShade="BF"/>
          <w:sz w:val="28"/>
          <w:szCs w:val="28"/>
          <w:highlight w:val="yellow"/>
        </w:rPr>
        <w:t>For a strict binary tree, number of external nodes = 1 + internal node</w:t>
      </w:r>
    </w:p>
    <w:p w14:paraId="33E392B3" w14:textId="3C7FB60B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0A7795BF" w14:textId="28B87A6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483BCBB5" w14:textId="3902AAE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50067A92" w14:textId="1F2A2379" w:rsidR="00DE5240" w:rsidRDefault="0097636D" w:rsidP="00DE524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M</w:t>
      </w:r>
      <w:r w:rsidR="00DE5240"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2E9F9234" w14:textId="6437ACD8" w:rsidR="00F02E91" w:rsidRPr="00F02E91" w:rsidRDefault="00F02E91" w:rsidP="00F02E91">
      <w:pPr>
        <w:rPr>
          <w:sz w:val="28"/>
          <w:szCs w:val="28"/>
        </w:rPr>
      </w:pPr>
      <w:r w:rsidRPr="00F02E91">
        <w:rPr>
          <w:sz w:val="28"/>
          <w:szCs w:val="28"/>
        </w:rPr>
        <w:t>Every m-array tree can have at-most m nodes</w:t>
      </w:r>
    </w:p>
    <w:p w14:paraId="72A985CA" w14:textId="59D8003C" w:rsidR="00AF22E5" w:rsidRDefault="00AF22E5" w:rsidP="00404DC6">
      <w:pPr>
        <w:rPr>
          <w:noProof/>
        </w:rPr>
      </w:pPr>
      <w:r>
        <w:rPr>
          <w:noProof/>
        </w:rPr>
        <w:drawing>
          <wp:inline distT="0" distB="0" distL="0" distR="0" wp14:anchorId="72054D11" wp14:editId="34BD5968">
            <wp:extent cx="2694455" cy="39314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8226" cy="39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43" w:rsidRPr="00D92943">
        <w:rPr>
          <w:noProof/>
        </w:rPr>
        <w:t xml:space="preserve"> </w:t>
      </w:r>
      <w:r w:rsidR="00D92943">
        <w:rPr>
          <w:noProof/>
        </w:rPr>
        <w:drawing>
          <wp:inline distT="0" distB="0" distL="0" distR="0" wp14:anchorId="53C8F8E6" wp14:editId="2621CB86">
            <wp:extent cx="2919063" cy="3901281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6565" cy="39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0E8" w14:textId="389C929E" w:rsidR="00DE7A1F" w:rsidRDefault="00DE7A1F" w:rsidP="00DE7A1F">
      <w:pPr>
        <w:rPr>
          <w:noProof/>
          <w:sz w:val="28"/>
          <w:szCs w:val="28"/>
        </w:rPr>
      </w:pPr>
      <w:r w:rsidRPr="00DE7A1F">
        <w:rPr>
          <w:noProof/>
          <w:sz w:val="28"/>
          <w:szCs w:val="28"/>
        </w:rPr>
        <w:t xml:space="preserve">3 array tree can have atmost 3 nodes </w:t>
      </w:r>
      <w:r w:rsidRPr="00DE7A1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Pr="00DE7A1F">
        <w:rPr>
          <w:noProof/>
          <w:sz w:val="28"/>
          <w:szCs w:val="28"/>
        </w:rPr>
        <w:t>4 array tree can have atmost 4 nodes</w:t>
      </w:r>
    </w:p>
    <w:p w14:paraId="5A0F9A7F" w14:textId="44FEA2FF" w:rsidR="0072323E" w:rsidRPr="00DE5240" w:rsidRDefault="0072323E" w:rsidP="0072323E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Strict M</w:t>
      </w:r>
      <w:r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07E6F87E" w14:textId="11D75E05" w:rsidR="005C3CCD" w:rsidRDefault="005C3CCD" w:rsidP="005C3CCD">
      <w:pPr>
        <w:rPr>
          <w:sz w:val="28"/>
          <w:szCs w:val="28"/>
        </w:rPr>
      </w:pPr>
      <w:r w:rsidRPr="00F02E91">
        <w:rPr>
          <w:sz w:val="28"/>
          <w:szCs w:val="28"/>
        </w:rPr>
        <w:t xml:space="preserve">Every </w:t>
      </w:r>
      <w:r>
        <w:rPr>
          <w:sz w:val="28"/>
          <w:szCs w:val="28"/>
        </w:rPr>
        <w:t xml:space="preserve">strict </w:t>
      </w:r>
      <w:r w:rsidRPr="00F02E91">
        <w:rPr>
          <w:sz w:val="28"/>
          <w:szCs w:val="28"/>
        </w:rPr>
        <w:t xml:space="preserve">m-array tree can have </w:t>
      </w:r>
      <w:r>
        <w:rPr>
          <w:sz w:val="28"/>
          <w:szCs w:val="28"/>
        </w:rPr>
        <w:t>either 0 or</w:t>
      </w:r>
      <w:r w:rsidRPr="00F02E91">
        <w:rPr>
          <w:sz w:val="28"/>
          <w:szCs w:val="28"/>
        </w:rPr>
        <w:t xml:space="preserve"> m nodes</w:t>
      </w:r>
      <w:r w:rsidR="00175296">
        <w:rPr>
          <w:sz w:val="28"/>
          <w:szCs w:val="28"/>
        </w:rPr>
        <w:t>.</w:t>
      </w:r>
    </w:p>
    <w:p w14:paraId="0E3EAE93" w14:textId="023404BA" w:rsidR="00B97B86" w:rsidRDefault="00B97B86" w:rsidP="005C3C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8B278" wp14:editId="7EE710E6">
            <wp:extent cx="4136855" cy="29241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8764" cy="29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01D" w14:textId="3E39D8D5" w:rsidR="003A16D1" w:rsidRDefault="003A16D1" w:rsidP="003A16D1">
      <w:pPr>
        <w:ind w:left="720" w:firstLine="720"/>
        <w:rPr>
          <w:b/>
          <w:bCs/>
          <w:color w:val="FF0000"/>
          <w:sz w:val="36"/>
          <w:szCs w:val="36"/>
        </w:rPr>
      </w:pPr>
      <w:r w:rsidRPr="003A16D1">
        <w:rPr>
          <w:b/>
          <w:bCs/>
          <w:color w:val="FF0000"/>
          <w:sz w:val="36"/>
          <w:szCs w:val="36"/>
          <w:highlight w:val="yellow"/>
        </w:rPr>
        <w:lastRenderedPageBreak/>
        <w:t>Height and Nodes of a Strict m-array tree</w:t>
      </w:r>
    </w:p>
    <w:p w14:paraId="4C403B32" w14:textId="3F5DB838" w:rsidR="002D5F5E" w:rsidRDefault="002D5F5E" w:rsidP="002D5F5E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9711A75" wp14:editId="3889C9C9">
            <wp:extent cx="5984543" cy="3228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9289" cy="32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117" w14:textId="602A4ECE" w:rsidR="00704A22" w:rsidRDefault="00704A22" w:rsidP="00704A22">
      <w:pPr>
        <w:rPr>
          <w:b/>
          <w:bCs/>
          <w:color w:val="FF0000"/>
          <w:sz w:val="36"/>
          <w:szCs w:val="36"/>
        </w:rPr>
      </w:pPr>
      <w:r w:rsidRPr="00704A22">
        <w:rPr>
          <w:noProof/>
        </w:rPr>
        <w:drawing>
          <wp:inline distT="0" distB="0" distL="0" distR="0" wp14:anchorId="521BFD02" wp14:editId="33ABCF6A">
            <wp:extent cx="6127845" cy="1671955"/>
            <wp:effectExtent l="0" t="0" r="635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6" cy="16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2DB2" w14:textId="6ACBDEF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A360A71" w14:textId="763B60FF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6D789576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4B278C2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9FD6CA9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A65D14A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92560ED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DDA881B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F050F92" w14:textId="1900B302" w:rsidR="00197771" w:rsidRDefault="00C37C2C" w:rsidP="00C37C2C">
      <w:pPr>
        <w:ind w:left="1440" w:firstLine="720"/>
        <w:rPr>
          <w:b/>
          <w:bCs/>
          <w:color w:val="FF0000"/>
          <w:sz w:val="36"/>
          <w:szCs w:val="36"/>
        </w:rPr>
      </w:pPr>
      <w:r w:rsidRPr="00C37C2C">
        <w:rPr>
          <w:b/>
          <w:bCs/>
          <w:color w:val="FF0000"/>
          <w:sz w:val="36"/>
          <w:szCs w:val="36"/>
          <w:highlight w:val="yellow"/>
        </w:rPr>
        <w:lastRenderedPageBreak/>
        <w:t>Representation of a Binary tree</w:t>
      </w:r>
    </w:p>
    <w:p w14:paraId="4AE01AFC" w14:textId="159A2305" w:rsidR="004E44DD" w:rsidRDefault="00B95413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BE4EF" wp14:editId="59732C98">
            <wp:extent cx="5731510" cy="83032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42F1" w14:textId="5E13A182" w:rsidR="00AC52B1" w:rsidRDefault="00AC52B1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DCB54" wp14:editId="3C3446D7">
            <wp:extent cx="5731510" cy="81864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D708" w14:textId="2EF615E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77FF25B6" w14:textId="77777777" w:rsidR="00197771" w:rsidRPr="00BF2766" w:rsidRDefault="00197771" w:rsidP="00197771">
      <w:pPr>
        <w:ind w:left="1440"/>
        <w:rPr>
          <w:b/>
          <w:bCs/>
          <w:color w:val="FF0000"/>
          <w:sz w:val="36"/>
          <w:szCs w:val="36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lastRenderedPageBreak/>
        <w:t>Full Binary tree (vs) Complete Binary tree</w:t>
      </w:r>
    </w:p>
    <w:p w14:paraId="1256B586" w14:textId="77777777" w:rsidR="00197771" w:rsidRDefault="00197771" w:rsidP="00197771">
      <w:pPr>
        <w:rPr>
          <w:sz w:val="32"/>
          <w:szCs w:val="32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Full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A binary tree of height h having maximum number of node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Full Binary tree.</w:t>
      </w:r>
      <w:r>
        <w:rPr>
          <w:noProof/>
        </w:rPr>
        <w:drawing>
          <wp:inline distT="0" distB="0" distL="0" distR="0" wp14:anchorId="3F4BD9F4" wp14:editId="5BF54B48">
            <wp:extent cx="4790364" cy="275979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72" cy="27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99A4" w14:textId="77777777" w:rsidR="00197771" w:rsidRPr="00E86B9F" w:rsidRDefault="00197771" w:rsidP="00197771">
      <w:pPr>
        <w:rPr>
          <w:sz w:val="28"/>
          <w:szCs w:val="28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Complete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If a binary tree is represented in an array, then there should not be any blank spaces in-between the element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complete binary tree,</w:t>
      </w:r>
      <w:r w:rsidRPr="00E86B9F">
        <w:rPr>
          <w:sz w:val="28"/>
          <w:szCs w:val="28"/>
        </w:rPr>
        <w:br/>
        <w:t xml:space="preserve">if there are blank spaces then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not a complete binary tree.</w:t>
      </w:r>
    </w:p>
    <w:p w14:paraId="4AD8F8C0" w14:textId="77777777" w:rsidR="00197771" w:rsidRDefault="00197771" w:rsidP="00197771">
      <w:pPr>
        <w:rPr>
          <w:sz w:val="32"/>
          <w:szCs w:val="32"/>
        </w:rPr>
      </w:pPr>
      <w:r w:rsidRPr="00E86B9F">
        <w:rPr>
          <w:sz w:val="28"/>
          <w:szCs w:val="28"/>
        </w:rPr>
        <w:t xml:space="preserve">A complete binary tree of height h will be a full binary tree </w:t>
      </w:r>
      <w:proofErr w:type="spellStart"/>
      <w:r w:rsidRPr="00E86B9F">
        <w:rPr>
          <w:sz w:val="28"/>
          <w:szCs w:val="28"/>
        </w:rPr>
        <w:t>upto</w:t>
      </w:r>
      <w:proofErr w:type="spellEnd"/>
      <w:r w:rsidRPr="00E86B9F">
        <w:rPr>
          <w:sz w:val="28"/>
          <w:szCs w:val="28"/>
        </w:rPr>
        <w:t xml:space="preserve"> height (h-1), and at the last level the elements will be filled from left to right without skipping</w:t>
      </w:r>
      <w:r>
        <w:rPr>
          <w:sz w:val="32"/>
          <w:szCs w:val="32"/>
        </w:rPr>
        <w:t>.</w:t>
      </w:r>
      <w:r>
        <w:rPr>
          <w:noProof/>
        </w:rPr>
        <w:drawing>
          <wp:inline distT="0" distB="0" distL="0" distR="0" wp14:anchorId="6C55DF06" wp14:editId="3559C92A">
            <wp:extent cx="5095723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10" cy="27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A full binary tree is always a complete binary tree.</w:t>
      </w:r>
    </w:p>
    <w:p w14:paraId="00CBC53B" w14:textId="77777777" w:rsidR="00197771" w:rsidRPr="00664A68" w:rsidRDefault="00197771" w:rsidP="00197771">
      <w:pPr>
        <w:ind w:left="2160"/>
        <w:rPr>
          <w:b/>
          <w:bCs/>
          <w:sz w:val="36"/>
          <w:szCs w:val="36"/>
        </w:rPr>
      </w:pPr>
      <w:r w:rsidRPr="00664A68">
        <w:rPr>
          <w:b/>
          <w:bCs/>
          <w:sz w:val="36"/>
          <w:szCs w:val="36"/>
        </w:rPr>
        <w:lastRenderedPageBreak/>
        <w:t xml:space="preserve">             </w:t>
      </w:r>
      <w:r w:rsidRPr="00664A68">
        <w:rPr>
          <w:b/>
          <w:bCs/>
          <w:sz w:val="36"/>
          <w:szCs w:val="36"/>
          <w:highlight w:val="yellow"/>
        </w:rPr>
        <w:t>Strict  vs Complete Binary tree</w:t>
      </w:r>
      <w:r w:rsidRPr="00664A68">
        <w:rPr>
          <w:sz w:val="36"/>
          <w:szCs w:val="36"/>
        </w:rPr>
        <w:br/>
        <w:t xml:space="preserve">      </w:t>
      </w:r>
      <w:r w:rsidRPr="00664A68">
        <w:rPr>
          <w:b/>
          <w:bCs/>
          <w:sz w:val="36"/>
          <w:szCs w:val="36"/>
          <w:highlight w:val="green"/>
        </w:rPr>
        <w:t>Complete vs almost Binary tree</w:t>
      </w:r>
    </w:p>
    <w:p w14:paraId="245A15FE" w14:textId="77777777" w:rsidR="00197771" w:rsidRDefault="00197771" w:rsidP="0019777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here may be </w:t>
      </w:r>
      <w:r w:rsidRPr="007962D8">
        <w:rPr>
          <w:color w:val="FF0000"/>
          <w:sz w:val="28"/>
          <w:szCs w:val="28"/>
          <w:highlight w:val="yellow"/>
        </w:rPr>
        <w:t>Strict binary complet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yellow"/>
        </w:rPr>
        <w:t>Complete Binary tree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br/>
        <w:t xml:space="preserve">There may be </w:t>
      </w:r>
      <w:r w:rsidRPr="007962D8">
        <w:rPr>
          <w:color w:val="FF0000"/>
          <w:sz w:val="28"/>
          <w:szCs w:val="28"/>
          <w:highlight w:val="green"/>
        </w:rPr>
        <w:t>Complete binary tre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green"/>
        </w:rPr>
        <w:t>almost Binary tree</w:t>
      </w:r>
      <w:r>
        <w:rPr>
          <w:color w:val="FF0000"/>
          <w:sz w:val="28"/>
          <w:szCs w:val="28"/>
        </w:rPr>
        <w:t>.</w:t>
      </w:r>
    </w:p>
    <w:p w14:paraId="2F0A7589" w14:textId="77777777" w:rsidR="00197771" w:rsidRPr="00D46191" w:rsidRDefault="00197771" w:rsidP="001977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871DF5" wp14:editId="6A9527B4">
            <wp:extent cx="5731510" cy="38773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7210D36" wp14:editId="4A04D53D">
            <wp:extent cx="5731510" cy="31261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0BC9" w14:textId="77777777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68282F1" w14:textId="77777777" w:rsidR="00145BE6" w:rsidRPr="00576BF6" w:rsidRDefault="00145BE6" w:rsidP="00145BE6">
      <w:pPr>
        <w:ind w:left="1440"/>
        <w:rPr>
          <w:b/>
          <w:bCs/>
          <w:color w:val="FF0000"/>
          <w:sz w:val="36"/>
          <w:szCs w:val="36"/>
        </w:rPr>
      </w:pPr>
      <w:r w:rsidRPr="00576BF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al Nodes</w:t>
      </w:r>
    </w:p>
    <w:p w14:paraId="5C4BB1A8" w14:textId="0273EF90" w:rsidR="00FA7707" w:rsidRDefault="00D869E2" w:rsidP="00704A2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B317673" wp14:editId="4BD19C6C">
            <wp:extent cx="5923128" cy="289795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1347" cy="29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11CC" w14:textId="61499893" w:rsidR="00B02F51" w:rsidRDefault="00B02F51" w:rsidP="00704A22">
      <w:pPr>
        <w:rPr>
          <w:b/>
          <w:bCs/>
          <w:color w:val="FF0000"/>
          <w:sz w:val="36"/>
          <w:szCs w:val="36"/>
        </w:rPr>
      </w:pPr>
    </w:p>
    <w:p w14:paraId="5F6F2B99" w14:textId="44462683" w:rsidR="00B02F51" w:rsidRPr="00847507" w:rsidRDefault="00847507" w:rsidP="00847507">
      <w:pPr>
        <w:pStyle w:val="Heading1"/>
        <w:rPr>
          <w:rFonts w:ascii="Helvetica" w:hAnsi="Helvetica"/>
          <w:b/>
          <w:bCs/>
          <w:color w:val="FF0000"/>
        </w:rPr>
      </w:pPr>
      <w:r w:rsidRPr="00847507">
        <w:rPr>
          <w:rFonts w:ascii="Helvetica" w:hAnsi="Helvetica"/>
          <w:b/>
          <w:bCs/>
          <w:color w:val="FF0000"/>
          <w:highlight w:val="yellow"/>
        </w:rPr>
        <w:t>Data Insertion</w:t>
      </w:r>
      <w:r w:rsidR="00B02F51" w:rsidRPr="00847507">
        <w:rPr>
          <w:rFonts w:ascii="Helvetica" w:hAnsi="Helvetica"/>
          <w:b/>
          <w:bCs/>
          <w:color w:val="FF0000"/>
        </w:rPr>
        <w:t xml:space="preserve"> </w:t>
      </w:r>
    </w:p>
    <w:p w14:paraId="5885EF9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DC2CA8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335F0C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8832FB1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708C3A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364CFE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0D769B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90DD0E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2D3E5F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65718A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9883A1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214BCF5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3C5E09D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121B1F6" w14:textId="745D5A4C" w:rsidR="00260FBB" w:rsidRDefault="00260FBB" w:rsidP="00783DCC">
      <w:pPr>
        <w:ind w:left="2880" w:firstLine="720"/>
        <w:rPr>
          <w:b/>
          <w:bCs/>
          <w:color w:val="FF0000"/>
          <w:sz w:val="36"/>
          <w:szCs w:val="36"/>
        </w:rPr>
      </w:pPr>
      <w:r w:rsidRPr="00260FBB">
        <w:rPr>
          <w:b/>
          <w:bCs/>
          <w:color w:val="FF0000"/>
          <w:sz w:val="36"/>
          <w:szCs w:val="36"/>
          <w:highlight w:val="yellow"/>
        </w:rPr>
        <w:t>Tree traversal</w:t>
      </w:r>
    </w:p>
    <w:p w14:paraId="243E8E93" w14:textId="087394C8" w:rsidR="00933267" w:rsidRDefault="00933267" w:rsidP="0093326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AFD0DF" wp14:editId="295439D6">
            <wp:extent cx="6183392" cy="8185150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85" cy="81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DC93" w14:textId="1F3D7181" w:rsidR="00A97BEF" w:rsidRPr="00A97BEF" w:rsidRDefault="00A97BEF" w:rsidP="00B45872">
      <w:pPr>
        <w:rPr>
          <w:b/>
          <w:bCs/>
          <w:color w:val="FF0000"/>
          <w:sz w:val="32"/>
          <w:szCs w:val="32"/>
        </w:rPr>
      </w:pPr>
      <w:r w:rsidRPr="00A97BEF">
        <w:rPr>
          <w:b/>
          <w:bCs/>
          <w:color w:val="FF0000"/>
          <w:sz w:val="32"/>
          <w:szCs w:val="32"/>
          <w:highlight w:val="yellow"/>
        </w:rPr>
        <w:t>Method-1</w:t>
      </w:r>
    </w:p>
    <w:p w14:paraId="0B936EE4" w14:textId="1A15F7BE" w:rsidR="00B45872" w:rsidRDefault="00B45872" w:rsidP="00B45872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D26470" wp14:editId="207CBC9B">
            <wp:extent cx="2110613" cy="1918335"/>
            <wp:effectExtent l="0" t="0" r="444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7887" cy="19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262E4" wp14:editId="12676F92">
            <wp:extent cx="3527353" cy="1919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0783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698" w14:textId="2CB3C2A7" w:rsidR="00DA0A33" w:rsidRDefault="00DA0A33" w:rsidP="00B45872">
      <w:pPr>
        <w:rPr>
          <w:b/>
          <w:bCs/>
          <w:color w:val="FF0000"/>
          <w:sz w:val="32"/>
          <w:szCs w:val="32"/>
        </w:rPr>
      </w:pPr>
      <w:r w:rsidRPr="00AD29B8">
        <w:rPr>
          <w:b/>
          <w:bCs/>
          <w:color w:val="FF0000"/>
          <w:sz w:val="32"/>
          <w:szCs w:val="32"/>
          <w:highlight w:val="yellow"/>
        </w:rPr>
        <w:t>Method-2</w:t>
      </w:r>
    </w:p>
    <w:p w14:paraId="53B22846" w14:textId="06BEC799" w:rsidR="00A93EF6" w:rsidRDefault="00174A89" w:rsidP="00531EDB">
      <w:pPr>
        <w:rPr>
          <w:b/>
          <w:bCs/>
          <w:color w:val="FF000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6D6A8295" wp14:editId="74218309">
            <wp:extent cx="2079437" cy="2023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20179" cy="20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B8">
        <w:rPr>
          <w:noProof/>
        </w:rPr>
        <w:drawing>
          <wp:inline distT="0" distB="0" distL="0" distR="0" wp14:anchorId="3EA78ECF" wp14:editId="45D8EBA7">
            <wp:extent cx="3613150" cy="198173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9454" cy="2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D2">
        <w:rPr>
          <w:noProof/>
        </w:rPr>
        <w:drawing>
          <wp:inline distT="0" distB="0" distL="0" distR="0" wp14:anchorId="17E8381D" wp14:editId="26D58FD9">
            <wp:extent cx="3737463" cy="393539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63" cy="39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B18" w14:textId="4891925A" w:rsidR="00A93EF6" w:rsidRDefault="00765BB0" w:rsidP="001C728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t xml:space="preserve">Linked creation of a </w:t>
      </w:r>
      <w:r w:rsidR="001C7287">
        <w:rPr>
          <w:b/>
          <w:bCs/>
          <w:color w:val="FF0000"/>
          <w:sz w:val="36"/>
          <w:szCs w:val="36"/>
          <w:highlight w:val="yellow"/>
        </w:rPr>
        <w:t xml:space="preserve">Binary </w:t>
      </w:r>
      <w:r w:rsidRPr="00260FBB">
        <w:rPr>
          <w:b/>
          <w:bCs/>
          <w:color w:val="FF0000"/>
          <w:sz w:val="36"/>
          <w:szCs w:val="36"/>
          <w:highlight w:val="yellow"/>
        </w:rPr>
        <w:t>Tree</w:t>
      </w:r>
    </w:p>
    <w:p w14:paraId="2E2AD5D7" w14:textId="369EA258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24C64E" wp14:editId="566E42D1">
            <wp:extent cx="6221449" cy="7112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04" cy="71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D7AB" w14:textId="24D6A2D5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9319088" w14:textId="5D82925D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7535D545" w14:textId="2D43AFF4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FEF3644" w14:textId="1A0F9B9B" w:rsidR="00A93EF6" w:rsidRDefault="00A93EF6" w:rsidP="00A93EF6">
      <w:pPr>
        <w:ind w:left="72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t>Algorithm for creating a binary tree</w:t>
      </w:r>
    </w:p>
    <w:p w14:paraId="4D869188" w14:textId="154FF6F5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74DAE1" wp14:editId="05307B20">
            <wp:extent cx="5731510" cy="80327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FE43" w14:textId="0E20AC9B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3C3CE6" wp14:editId="1189671B">
            <wp:extent cx="6026150" cy="4350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7" cy="43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DDCB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60D66A7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6463F47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9C939D1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E068CBD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F87C5EA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55B5789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CF220EA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33D8BAD5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B9FD631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8222795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D49C101" w14:textId="61429813" w:rsidR="0094409E" w:rsidRDefault="00081A47" w:rsidP="00873DAD">
      <w:pPr>
        <w:ind w:left="144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 xml:space="preserve">Algorithm for </w:t>
      </w:r>
      <w:r>
        <w:rPr>
          <w:b/>
          <w:bCs/>
          <w:color w:val="FF0000"/>
          <w:sz w:val="36"/>
          <w:szCs w:val="36"/>
          <w:highlight w:val="yellow"/>
        </w:rPr>
        <w:t xml:space="preserve">tree traversal </w:t>
      </w:r>
    </w:p>
    <w:p w14:paraId="168A73E7" w14:textId="5E164272" w:rsidR="00081A47" w:rsidRDefault="00AD163E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1E65A6" wp14:editId="2234C92B">
                <wp:simplePos x="0" y="0"/>
                <wp:positionH relativeFrom="column">
                  <wp:posOffset>4529248</wp:posOffset>
                </wp:positionH>
                <wp:positionV relativeFrom="paragraph">
                  <wp:posOffset>5775581</wp:posOffset>
                </wp:positionV>
                <wp:extent cx="509040" cy="356400"/>
                <wp:effectExtent l="38100" t="38100" r="43815" b="438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09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B1E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355.95pt;margin-top:454.05pt;width:41.5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92D78F" wp14:editId="0F6974D6">
                <wp:simplePos x="0" y="0"/>
                <wp:positionH relativeFrom="column">
                  <wp:posOffset>4199890</wp:posOffset>
                </wp:positionH>
                <wp:positionV relativeFrom="paragraph">
                  <wp:posOffset>5806440</wp:posOffset>
                </wp:positionV>
                <wp:extent cx="745185" cy="271145"/>
                <wp:effectExtent l="38100" t="57150" r="17145" b="527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4518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E14B" id="Ink 62" o:spid="_x0000_s1026" type="#_x0000_t75" style="position:absolute;margin-left:330pt;margin-top:456.5pt;width:60.1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">
                <v:imagedata r:id="rId71" o:title=""/>
              </v:shape>
            </w:pict>
          </mc:Fallback>
        </mc:AlternateContent>
      </w:r>
      <w:r w:rsidR="0094409E">
        <w:rPr>
          <w:noProof/>
        </w:rPr>
        <w:drawing>
          <wp:inline distT="0" distB="0" distL="0" distR="0" wp14:anchorId="26E7A754" wp14:editId="09A19E57">
            <wp:extent cx="6178065" cy="361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79" cy="36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9E">
        <w:rPr>
          <w:noProof/>
        </w:rPr>
        <w:drawing>
          <wp:inline distT="0" distB="0" distL="0" distR="0" wp14:anchorId="2512E2FC" wp14:editId="3BEFC7A9">
            <wp:extent cx="6191204" cy="40195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08" cy="40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08BA" w14:textId="5F140DE3" w:rsidR="00AD163E" w:rsidRDefault="00AD163E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7230AB" wp14:editId="40358C69">
            <wp:extent cx="5731510" cy="380619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5C21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4EB9AFA2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3EDE19D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5002415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80A9FA2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4EE7DF78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0F2F7A06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378B9F3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22722BE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EE2C779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798EFF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2F397C9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7BDB943" w14:textId="613AFE45" w:rsidR="003039A3" w:rsidRDefault="003039A3" w:rsidP="003039A3">
      <w:pPr>
        <w:ind w:left="216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 xml:space="preserve"> </w:t>
      </w:r>
      <w:r>
        <w:rPr>
          <w:b/>
          <w:bCs/>
          <w:color w:val="FF0000"/>
          <w:sz w:val="36"/>
          <w:szCs w:val="36"/>
          <w:highlight w:val="yellow"/>
        </w:rPr>
        <w:t xml:space="preserve">Iterative tree traversal </w:t>
      </w:r>
    </w:p>
    <w:p w14:paraId="52BBA0B8" w14:textId="2069D6B8" w:rsidR="00420329" w:rsidRDefault="00EE1DF2" w:rsidP="00EE1DF2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t>Pre-order tree traversal</w:t>
      </w:r>
    </w:p>
    <w:p w14:paraId="616B0677" w14:textId="6E125AA5" w:rsidR="00EE1DF2" w:rsidRDefault="0071062F" w:rsidP="0071062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93D4272" wp14:editId="15A1D444">
            <wp:extent cx="6199228" cy="7783033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34" cy="77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DF2">
        <w:rPr>
          <w:b/>
          <w:bCs/>
          <w:color w:val="FF0000"/>
          <w:sz w:val="36"/>
          <w:szCs w:val="36"/>
          <w:highlight w:val="yellow"/>
        </w:rPr>
        <w:t xml:space="preserve"> </w:t>
      </w:r>
    </w:p>
    <w:p w14:paraId="532A1560" w14:textId="75F7849A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In-order tree traversal </w:t>
      </w:r>
    </w:p>
    <w:p w14:paraId="33A708E6" w14:textId="3EB6FAAC" w:rsidR="000F12C3" w:rsidRDefault="000F12C3" w:rsidP="000F12C3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4DF99D" wp14:editId="6BB94C74">
            <wp:extent cx="6115566" cy="7045842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32" cy="70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6E22" w14:textId="0D7CB312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03EE6D2B" w14:textId="6CDEC3DD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390CECCC" w14:textId="77777777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18172A86" w14:textId="02E38BF4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Post-order tree traversal </w:t>
      </w:r>
    </w:p>
    <w:p w14:paraId="1D90A933" w14:textId="1652649B" w:rsidR="00F01338" w:rsidRDefault="00F01338" w:rsidP="00F01338">
      <w:pPr>
        <w:rPr>
          <w:sz w:val="32"/>
          <w:szCs w:val="32"/>
        </w:rPr>
      </w:pPr>
      <w:r w:rsidRPr="00F01338">
        <w:rPr>
          <w:sz w:val="32"/>
          <w:szCs w:val="32"/>
        </w:rPr>
        <w:t>t</w:t>
      </w:r>
      <w:r>
        <w:rPr>
          <w:sz w:val="32"/>
          <w:szCs w:val="32"/>
        </w:rPr>
        <w:t>emp</w:t>
      </w:r>
      <w:r w:rsidRPr="00F01338">
        <w:rPr>
          <w:sz w:val="32"/>
          <w:szCs w:val="32"/>
        </w:rPr>
        <w:t xml:space="preserve"> reaches NULL, Don’t print . Move to the right</w:t>
      </w:r>
      <w:r>
        <w:rPr>
          <w:sz w:val="32"/>
          <w:szCs w:val="32"/>
        </w:rPr>
        <w:t>. Right also is NULL.</w:t>
      </w:r>
    </w:p>
    <w:p w14:paraId="32C094D0" w14:textId="461E5633" w:rsidR="00F01338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>Then next address will be popped out. So will lose the control of the temp.</w:t>
      </w:r>
    </w:p>
    <w:p w14:paraId="7A5488F5" w14:textId="26723CD5" w:rsidR="00EE1DF2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 xml:space="preserve">Before moving to the right once again push the address(temp) to the stack. </w:t>
      </w:r>
      <w:r>
        <w:rPr>
          <w:sz w:val="32"/>
          <w:szCs w:val="32"/>
        </w:rPr>
        <w:br/>
        <w:t>So 1</w:t>
      </w:r>
      <w:r w:rsidRPr="00F0133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pushing </w:t>
      </w:r>
      <w:r w:rsidRPr="00F013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or moving to right.</w:t>
      </w:r>
      <w:r>
        <w:rPr>
          <w:sz w:val="32"/>
          <w:szCs w:val="32"/>
        </w:rPr>
        <w:br/>
        <w:t xml:space="preserve">      2</w:t>
      </w:r>
      <w:r w:rsidRPr="00F0133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ime pushing </w:t>
      </w:r>
      <w:r w:rsidRPr="00F013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or printing the value.</w:t>
      </w:r>
    </w:p>
    <w:p w14:paraId="07948695" w14:textId="79A2194E" w:rsidR="00F01338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 xml:space="preserve">Both the time </w:t>
      </w:r>
      <w:proofErr w:type="spellStart"/>
      <w:r>
        <w:rPr>
          <w:sz w:val="32"/>
          <w:szCs w:val="32"/>
        </w:rPr>
        <w:t>address’s</w:t>
      </w:r>
      <w:proofErr w:type="spellEnd"/>
      <w:r>
        <w:rPr>
          <w:sz w:val="32"/>
          <w:szCs w:val="32"/>
        </w:rPr>
        <w:t xml:space="preserve"> are pushed, but how to differentiate ??</w:t>
      </w:r>
      <w:r>
        <w:rPr>
          <w:sz w:val="32"/>
          <w:szCs w:val="32"/>
        </w:rPr>
        <w:br/>
        <w:t>1</w:t>
      </w:r>
      <w:r w:rsidRPr="00F0133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push the address (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+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). </w:t>
      </w:r>
      <w:r>
        <w:rPr>
          <w:sz w:val="32"/>
          <w:szCs w:val="32"/>
        </w:rPr>
        <w:br/>
        <w:t>2</w:t>
      </w:r>
      <w:r w:rsidRPr="00F0133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ime, change address as -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integer and then push.</w:t>
      </w:r>
    </w:p>
    <w:p w14:paraId="5AB1C05E" w14:textId="012B60F6" w:rsidR="00265DC9" w:rsidRDefault="00265DC9" w:rsidP="00F01338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50BA7BE" wp14:editId="33E950EF">
            <wp:extent cx="4521200" cy="5041042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19" cy="50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D285" w14:textId="77777777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</w:p>
    <w:p w14:paraId="7E2937BC" w14:textId="77777777" w:rsidR="00EE1DF2" w:rsidRDefault="00EE1DF2" w:rsidP="003039A3">
      <w:pPr>
        <w:ind w:left="2160" w:firstLine="720"/>
        <w:rPr>
          <w:b/>
          <w:bCs/>
          <w:color w:val="FF0000"/>
          <w:sz w:val="36"/>
          <w:szCs w:val="36"/>
        </w:rPr>
      </w:pPr>
    </w:p>
    <w:p w14:paraId="3939285E" w14:textId="00369FF0" w:rsidR="003039A3" w:rsidRPr="00260FBB" w:rsidRDefault="003039A3" w:rsidP="00A93EF6">
      <w:pPr>
        <w:rPr>
          <w:b/>
          <w:bCs/>
          <w:color w:val="FF0000"/>
          <w:sz w:val="36"/>
          <w:szCs w:val="36"/>
        </w:rPr>
      </w:pPr>
    </w:p>
    <w:sectPr w:rsidR="003039A3" w:rsidRPr="00260FBB" w:rsidSect="000930D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7E"/>
    <w:rsid w:val="00002C51"/>
    <w:rsid w:val="00005B43"/>
    <w:rsid w:val="00011DF0"/>
    <w:rsid w:val="0006248E"/>
    <w:rsid w:val="00081A47"/>
    <w:rsid w:val="000930D4"/>
    <w:rsid w:val="000C1CE7"/>
    <w:rsid w:val="000D2C46"/>
    <w:rsid w:val="000F12C3"/>
    <w:rsid w:val="00116F12"/>
    <w:rsid w:val="001244B5"/>
    <w:rsid w:val="00145BE6"/>
    <w:rsid w:val="0014688B"/>
    <w:rsid w:val="00174A89"/>
    <w:rsid w:val="00175296"/>
    <w:rsid w:val="001909E3"/>
    <w:rsid w:val="00197771"/>
    <w:rsid w:val="001C024B"/>
    <w:rsid w:val="001C7287"/>
    <w:rsid w:val="001E79D2"/>
    <w:rsid w:val="001F524C"/>
    <w:rsid w:val="00214697"/>
    <w:rsid w:val="00260FBB"/>
    <w:rsid w:val="00265DC9"/>
    <w:rsid w:val="002A13B0"/>
    <w:rsid w:val="002C665D"/>
    <w:rsid w:val="002C788F"/>
    <w:rsid w:val="002D5F5E"/>
    <w:rsid w:val="002F2045"/>
    <w:rsid w:val="003039A3"/>
    <w:rsid w:val="00321B94"/>
    <w:rsid w:val="00361C8D"/>
    <w:rsid w:val="00392530"/>
    <w:rsid w:val="003A16D1"/>
    <w:rsid w:val="003D0277"/>
    <w:rsid w:val="003D2D1A"/>
    <w:rsid w:val="003E0011"/>
    <w:rsid w:val="003F6976"/>
    <w:rsid w:val="00404DC6"/>
    <w:rsid w:val="004103A9"/>
    <w:rsid w:val="00412BE1"/>
    <w:rsid w:val="00415222"/>
    <w:rsid w:val="00420329"/>
    <w:rsid w:val="00420612"/>
    <w:rsid w:val="004E3124"/>
    <w:rsid w:val="004E44DD"/>
    <w:rsid w:val="00506492"/>
    <w:rsid w:val="0051288D"/>
    <w:rsid w:val="00531EDB"/>
    <w:rsid w:val="00552390"/>
    <w:rsid w:val="005561AA"/>
    <w:rsid w:val="00562BDB"/>
    <w:rsid w:val="00570E65"/>
    <w:rsid w:val="00576BF6"/>
    <w:rsid w:val="0059444D"/>
    <w:rsid w:val="005B3610"/>
    <w:rsid w:val="005B41D0"/>
    <w:rsid w:val="005B51E8"/>
    <w:rsid w:val="005C32AA"/>
    <w:rsid w:val="005C3CCD"/>
    <w:rsid w:val="005E3A35"/>
    <w:rsid w:val="005F4238"/>
    <w:rsid w:val="006277BD"/>
    <w:rsid w:val="00645B86"/>
    <w:rsid w:val="00647F80"/>
    <w:rsid w:val="00664A68"/>
    <w:rsid w:val="00676866"/>
    <w:rsid w:val="006C0A6F"/>
    <w:rsid w:val="006D0DCE"/>
    <w:rsid w:val="006D595C"/>
    <w:rsid w:val="006F211A"/>
    <w:rsid w:val="00704A22"/>
    <w:rsid w:val="0071062F"/>
    <w:rsid w:val="007160B6"/>
    <w:rsid w:val="0072323E"/>
    <w:rsid w:val="00734F5C"/>
    <w:rsid w:val="00761C07"/>
    <w:rsid w:val="007657C7"/>
    <w:rsid w:val="00765BB0"/>
    <w:rsid w:val="00780895"/>
    <w:rsid w:val="00782A60"/>
    <w:rsid w:val="00783DCC"/>
    <w:rsid w:val="007842D6"/>
    <w:rsid w:val="0079734A"/>
    <w:rsid w:val="007B5A21"/>
    <w:rsid w:val="007C5E6F"/>
    <w:rsid w:val="007F3FCF"/>
    <w:rsid w:val="007F4AE5"/>
    <w:rsid w:val="0080089A"/>
    <w:rsid w:val="0083203F"/>
    <w:rsid w:val="0084136B"/>
    <w:rsid w:val="0084429C"/>
    <w:rsid w:val="008447B2"/>
    <w:rsid w:val="00847507"/>
    <w:rsid w:val="00853184"/>
    <w:rsid w:val="00863E17"/>
    <w:rsid w:val="00873DAD"/>
    <w:rsid w:val="008A42A2"/>
    <w:rsid w:val="008B5A26"/>
    <w:rsid w:val="008F6A1D"/>
    <w:rsid w:val="00911DAA"/>
    <w:rsid w:val="00923E96"/>
    <w:rsid w:val="00933267"/>
    <w:rsid w:val="0094409E"/>
    <w:rsid w:val="009537D7"/>
    <w:rsid w:val="0097636D"/>
    <w:rsid w:val="00983431"/>
    <w:rsid w:val="00984EE7"/>
    <w:rsid w:val="009874C7"/>
    <w:rsid w:val="009B7BC6"/>
    <w:rsid w:val="009D7EB0"/>
    <w:rsid w:val="009F3F45"/>
    <w:rsid w:val="00A23F31"/>
    <w:rsid w:val="00A35A1B"/>
    <w:rsid w:val="00A93EF6"/>
    <w:rsid w:val="00A97BEF"/>
    <w:rsid w:val="00AC52B1"/>
    <w:rsid w:val="00AD163E"/>
    <w:rsid w:val="00AD29B8"/>
    <w:rsid w:val="00AF22E5"/>
    <w:rsid w:val="00AF2C31"/>
    <w:rsid w:val="00B02F51"/>
    <w:rsid w:val="00B05C99"/>
    <w:rsid w:val="00B15A98"/>
    <w:rsid w:val="00B434FC"/>
    <w:rsid w:val="00B45872"/>
    <w:rsid w:val="00B516E3"/>
    <w:rsid w:val="00B77D91"/>
    <w:rsid w:val="00B95413"/>
    <w:rsid w:val="00B9577D"/>
    <w:rsid w:val="00B97B86"/>
    <w:rsid w:val="00C21CDA"/>
    <w:rsid w:val="00C37C2C"/>
    <w:rsid w:val="00C53043"/>
    <w:rsid w:val="00C72392"/>
    <w:rsid w:val="00C80E4E"/>
    <w:rsid w:val="00C93CFE"/>
    <w:rsid w:val="00CC4455"/>
    <w:rsid w:val="00CE149F"/>
    <w:rsid w:val="00D237D2"/>
    <w:rsid w:val="00D30FFD"/>
    <w:rsid w:val="00D34DEC"/>
    <w:rsid w:val="00D4661C"/>
    <w:rsid w:val="00D76735"/>
    <w:rsid w:val="00D869E2"/>
    <w:rsid w:val="00D92943"/>
    <w:rsid w:val="00D96351"/>
    <w:rsid w:val="00D964B2"/>
    <w:rsid w:val="00DA0A33"/>
    <w:rsid w:val="00DE5240"/>
    <w:rsid w:val="00DE7A1F"/>
    <w:rsid w:val="00E14E05"/>
    <w:rsid w:val="00E215AE"/>
    <w:rsid w:val="00E339BC"/>
    <w:rsid w:val="00E446B7"/>
    <w:rsid w:val="00E62BCD"/>
    <w:rsid w:val="00E6377C"/>
    <w:rsid w:val="00E82503"/>
    <w:rsid w:val="00E872BC"/>
    <w:rsid w:val="00E90D2E"/>
    <w:rsid w:val="00EE1DF2"/>
    <w:rsid w:val="00EE2B1B"/>
    <w:rsid w:val="00F01338"/>
    <w:rsid w:val="00F02E91"/>
    <w:rsid w:val="00F21566"/>
    <w:rsid w:val="00F37A7E"/>
    <w:rsid w:val="00F41952"/>
    <w:rsid w:val="00F454CA"/>
    <w:rsid w:val="00F47C14"/>
    <w:rsid w:val="00F54B58"/>
    <w:rsid w:val="00FA7707"/>
    <w:rsid w:val="00FB3F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42E8"/>
  <w15:chartTrackingRefBased/>
  <w15:docId w15:val="{6FA0169B-E540-4781-B662-A75176F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A3"/>
  </w:style>
  <w:style w:type="paragraph" w:styleId="Heading1">
    <w:name w:val="heading 1"/>
    <w:basedOn w:val="Normal"/>
    <w:next w:val="Normal"/>
    <w:link w:val="Heading1Char"/>
    <w:uiPriority w:val="9"/>
    <w:qFormat/>
    <w:rsid w:val="0098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1AA"/>
    <w:rPr>
      <w:color w:val="808080"/>
    </w:rPr>
  </w:style>
  <w:style w:type="table" w:styleId="TableGrid">
    <w:name w:val="Table Grid"/>
    <w:basedOn w:val="TableNormal"/>
    <w:uiPriority w:val="39"/>
    <w:rsid w:val="00F4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5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0.png"/><Relationship Id="rId21" Type="http://schemas.openxmlformats.org/officeDocument/2006/relationships/image" Target="media/image17.png"/><Relationship Id="rId42" Type="http://schemas.openxmlformats.org/officeDocument/2006/relationships/customXml" Target="ink/ink4.xml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customXml" Target="ink/ink5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58.jpe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4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ustomXml" Target="ink/ink2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0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3.png"/><Relationship Id="rId77" Type="http://schemas.openxmlformats.org/officeDocument/2006/relationships/image" Target="media/image61.jpeg"/><Relationship Id="rId8" Type="http://schemas.openxmlformats.org/officeDocument/2006/relationships/image" Target="media/image4.png"/><Relationship Id="rId51" Type="http://schemas.openxmlformats.org/officeDocument/2006/relationships/image" Target="media/image39.emf"/><Relationship Id="rId72" Type="http://schemas.openxmlformats.org/officeDocument/2006/relationships/image" Target="media/image56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6.png"/><Relationship Id="rId41" Type="http://schemas.openxmlformats.org/officeDocument/2006/relationships/image" Target="media/image280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customXml" Target="ink/ink6.xml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17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image" Target="media/image6.png"/><Relationship Id="rId31" Type="http://schemas.openxmlformats.org/officeDocument/2006/relationships/image" Target="media/image23.png"/><Relationship Id="rId44" Type="http://schemas.openxmlformats.org/officeDocument/2006/relationships/image" Target="media/image32.emf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57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0.jpeg"/><Relationship Id="rId7" Type="http://schemas.openxmlformats.org/officeDocument/2006/relationships/image" Target="media/image3.png"/><Relationship Id="rId71" Type="http://schemas.openxmlformats.org/officeDocument/2006/relationships/image" Target="media/image54.png"/><Relationship Id="rId2" Type="http://schemas.openxmlformats.org/officeDocument/2006/relationships/styles" Target="styles.xml"/><Relationship Id="rId29" Type="http://schemas.openxmlformats.org/officeDocument/2006/relationships/image" Target="media/image2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27.2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7 832,'1'1,"-1"-1,0 1,0-1,0 0,0 1,1-1,-1 1,0-1,0 0,1 1,-1-1,0 0,1 1,-1-1,0 0,1 0,-1 1,1-1,-1 0,0 0,1 1,-1-1,1 0,-1 0,1 0,-1 0,1 0,18 3,-15-3,316 9,-216-10,1003 0,-1089 1,-11-1,-1 1,1 0,0 0,-1 0,1 1,-1 0,1 1,-1-1,11 5,-16-6,-1 0,0 0,1 0,-1 0,0 0,0 1,1-1,-1 0,0 0,0 0,0 0,1 0,-1 1,0-1,0 0,1 0,-1 0,0 0,0 1,0-1,0 0,0 0,1 1,-1-1,0 0,0 0,0 1,0-1,0 0,0 0,0 1,0-1,0 0,0 0,0 1,0-1,0 0,0 0,0 1,0-1,0 0,0 1,0-1,0 0,-1 1,-13 6,-22-1,6-3,-243 15,8 15,33-2,-65-22,11-1,166 1,-189 6,245-16,-74 1,113 1,0 1,-46 10,104-18,0 1,1 2,59 2,-45 1,1005-1,-539 2,-2046-1,2577 0,-1024 0,-10 1,0-1,-1 0,1-1,0 0,18-5,-28 6,-1 0,1 0,-1 0,1 0,0 0,-1-1,1 1,-1 0,1 0,-1-1,1 1,-1 0,0 0,1-1,-1 1,1 0,-1-1,1 1,-1-1,0 1,1 0,-1-1,0 1,0-1,1 1,-1-1,0 1,0-1,0 1,0-1,1 1,-1-1,0 0,0 1,0-1,0 0,-1 0,0 0,0 0,0-1,0 1,0 0,0 0,0 0,0 0,0 1,-1-1,1 0,0 0,-3 0,-10-5,0 0,-1 1,1 1,-23-3,-65-5,81 10,-489-13,-42-3,304-12,336 30,-25-1,961 1,-882-8,-4-1,-44 8,264-9,178 2,-335 9,259-1,-451 0,-1 1,0-1,14 4,-20-4,-1 0,1 1,-1-1,0 0,1 1,-1-1,0 1,0-1,1 1,-1 0,0 0,0-1,0 1,0 0,0 0,0 0,0 0,0 0,0 0,0 1,0-1,-1 0,1 0,-1 1,1-1,-1 0,1 0,-1 1,0-1,1 3,-1-3,0 0,-1 0,1 0,0 0,0 0,-1 0,1 0,0 0,-1-1,1 1,-1 0,0 0,1 0,-1 0,0-1,1 1,-1 0,0-1,0 1,1 0,-1-1,-1 1,-25 9,17-7,-46 17,14-5,0-1,-67 12,-144 18,216-38,-47 2,-28 4,60-4,-90 4,-54-13,75-1,-1236 2,1882-13,-448 10,399-36,-206 13,33-4,16-2,-254 25,40-1,-44 7,91-12,-149 12,0 0,0 1,0-1,-1 0,1 0,0 0,-1-1,4-1,-6 2,1 1,-1 0,0 0,1-1,-1 1,0 0,1-1,-1 1,0 0,0-1,1 1,-1-1,0 1,0 0,0-1,0 1,0-1,1 1,-1-1,0 1,0 0,0-1,0 0,-1 0,1 1,0-1,-1 0,1 0,-1 1,1-1,-1 0,1 1,-1-1,0 1,1-1,-1 1,0-1,1 1,-1-1,0 1,-1-1,-8-3,-1 0,0 0,-1 1,1 1,0 0,-23-1,6 0,-304-17,-4 20,171 1,-77 1,-579-14,516-13,22 8,192 18,-79-3,170 2,0 0,0 0,0 0,0 0,0 0,0 0,0 0,0 0,0 0,0 0,0 0,0 0,0 0,0-1,0 1,1 0,-1 0,0 0,0 0,0 0,0 0,0 0,0 0,0 0,0 0,0-1,0 1,0 0,0 0,0 0,0 0,-1 0,1 0,0 0,0 0,0 0,0 0,0-1,0 1,0 0,0 0,0 0,0 0,0 0,0 0,0 0,0 0,0 0,-1 0,1 0,0 0,0 0,0 0,0 0,0 0,0 0,0 0,0 0,0 0,0 0,-1 0,1 0,0 0,0 0,0 0,0 0,11-7,17-6,123-24,-44 8,1 5,195-18,-199 34,529-23,611 32,-3914-1,2666 0,-1 0,0 0,1 0,-1-1,1 0,-1 0,1 0,-1 0,1-1,0 0,-1 0,1 0,0 0,0-1,0 0,-5-4,6 3,0 0,0 0,1 0,-1 0,1-1,-1 1,2-1,-1 1,0-1,1 0,0 0,0 0,0 0,1 0,-1-6,2-188,1 95,-10 296,-1 24,8-74,3 134,-1-269,-1 0,2-1,-1 1,1-1,0 0,0 1,1-1,0 0,0 0,0 0,1-1,0 1,0-1,0 0,1 0,7 6,-5-5,-1-2,1 1,0-1,0 0,0 0,0-1,1 0,-1 0,1-1,0 0,-1 0,1-1,13 1,365-5,28-31,-109 5,-31-11,-64 6,188 12,-274 23,107-2,-198-3,-1-1,1-2,-1-1,0-1,-1-2,0-1,-1-1,39-24,-63 32,1 0,-1 0,0 0,0-1,-1 0,0-1,0 1,0-1,-1 0,0 0,0 0,-1 0,0-1,0 0,2-10,0-5,0 0,-2 0,0 0,-2-27,-3-171,2 215,0 1,-1-1,0 1,0 0,-1-1,1 1,-1 0,0 0,-1 0,-4-7,-3-4,-22-24,16 20,12 16,0-1,-1 1,1 0,-1 0,0 0,0 1,0-1,0 1,-1 0,1 1,-1 0,0 0,-7-2,-6 0,0 2,-37-2,3 2,-118-12,-49-6,46 4,-129-20,254 29,33 5,1 0,-1-1,1 0,0-1,-20-9,35 13,-1 0,1 0,-1 0,1 0,-1 0,1 0,0-1,-1 1,1 0,0 0,-1-1,1 1,0 0,-1-1,1 1,0 0,-1-1,1 1,0 0,0-1,-1 1,1-1,0 0,8-3,28 0,-22 4,16-6,31-11,-33 9,43-7,18 8,141 7,-99 2,284-2,-409 1,0-1,0 1,0 0,0 1,0-1,-1 1,1 0,0 1,5 3,47 32,-38-24,20 14,60 55,-90-72,0 1,-1 0,0 1,-1 0,6 14,16 23,20 26,-46-70,-1 0,0 1,-1-1,0 1,0-1,0 1,-1 0,0 0,0 8,-2 68,-1-43,3 48,-3 54,2-138,-1-1,1 0,-1 0,0 0,0 0,0 0,0 0,0 0,-1 0,1 0,-1 0,0-1,0 1,0-1,0 1,-4 3,-2 0,-1 0,1-1,-18 9,-8 4,25-13,1-1,-1 0,0 0,0-1,-1 0,1-1,-1 0,-17 1,-8-1,-39-3,24-1,-357 14,-106-6,298-8,140 3,-1 0,1-2,-108-17,144 11,16 4,1-1,-26-8,42 10,0-1,0 1,0-1,0 0,1 0,0-1,-1 1,1-1,1 0,-1-1,0 1,-5-9,-73-99,-62-94,127 177,-2 2,-1 0,-1 1,-1 1,-2 2,0 0,-52-35,64 50,1-1,-1-1,1 0,1 0,0-1,0 0,2-1,-18-26,26 37,1 0,-1-1,1 1,-1 0,1 0,0-1,0 1,-1 0,1-1,0 1,0 0,0-1,0 1,1 0,-1 0,0-1,0 1,1 0,-1 0,1-1,-1 1,1 0,0 0,-1 0,1 0,0 0,0 0,0 0,-1 0,1 0,0 0,0 0,1 0,0 0,5-3,0 0,0 0,0 1,12-3,-16 4,51-14,0 2,106-13,116 6,-245 20,313-1,-19 1,-163-17,-148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14.9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6 177,'1740'0,"-1470"-14,-241 10,-21 0,-9 2,-14-2,-182-8,113 9,-1094-9,729 14,367-3,17 0,-111 10,162-6,13 0,21 0,394 1,-235-6,688 2,-835 0,-1-1,1-2,33-8,-55 8,-1 0,1-1,-1 0,17-11,-17 9,1 1,0 0,0 1,10-4,-78 7,-260-20,101 3,-908 4,974 16,127-2,32 0,38 0,1044 0,-910-9,-16 1,196 8,-721-1,-418 3,715-2,1 3,-114 21,139-17,27-5,-1 0,1 0,0 1,0 0,0 1,0 0,0 1,1 0,0 1,-11 8,20-14,1 0,-1 0,1 1,-1-1,1 0,0 1,-1-1,1 1,0-1,-1 0,1 1,0-1,-1 1,1-1,0 1,0-1,-1 1,1-1,0 1,0-1,0 1,0-1,0 1,0-1,0 1,0-1,0 1,0 0,0-1,0 1,0-1,0 1,1-1,-1 1,0 0,1 0,1 0,-1 0,0 0,1 0,-1 0,1 0,-1 0,1-1,-1 1,1 0,2 0,43 8,167-6,-117-5,1179 2,-126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35.7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 114,'-16'343,"5"-197,9 159,4-149,-2 512,0-667,0 1,0 0,0 0,1-1,-1 1,0 0,1-1,-1 1,1 0,0-1,0 1,-1-1,1 1,0-1,0 1,0-1,1 0,-1 1,0-1,0 0,1 0,-1 0,1 0,-1 0,1 0,-1-1,1 1,0 0,-1-1,1 1,0-1,2 1,7 0,0 0,0 0,0-1,14-2,-3 1,477 6,-129 2,-303-7,2-2,1 4,106 16,-125-11,0-3,96-4,-68-1,32 0,338 10,-15-3,-268-7,-146 0,30-5,16-1,-2 4,0-3,85-19,-108 19,-28 5,0-1,-1 0,0-1,22-7,-31 9,0-1,0 1,0-1,-1 0,1 0,0 0,-1 0,1 0,-1-1,0 1,0-1,0 1,0-1,0 0,0 0,-1 0,0 0,1 0,-1 0,0 0,0 0,0-7,11-47,-7 40,-1 0,1-23,-2-62,-6 0,-22-153,21 198,4-101,2 66,-2 40,-1-77,0 109,-2 0,0 0,-1 1,-9-27,7 31,-2 0,-15-26,-10-18,-38-110,67 154,-1 0,-1-21,4 26,1-1,-1 1,-1 0,0 0,0 1,-1-1,-7-12,9 20,0-1,0 1,0 0,0 0,-1 0,1 0,-1 0,0 0,1 1,-1-1,0 1,0 0,0 0,0 0,0 0,0 0,-6 0,-5 0,0 1,-25 1,14 1,-132 0,32-2,-169 22,239-16,0-3,-60-5,25 0,-2034 2,2121 0,1 0,-1 0,0 0,1 1,-1-1,1 1,-1-1,1 1,-1 0,1 0,-1 0,1 0,0 0,-1 1,1-1,0 1,0-1,0 1,-3 4,-3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28.73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60,'0'1506,"0"-1503,-1 0,2 0,-1 0,0 1,1-1,-1 0,1 0,0 0,0 0,0 0,3 5,-3-7,0 1,1-1,-1 0,1 1,0-1,-1 0,1 0,0 0,0 0,-1 0,1 0,0-1,0 1,0-1,0 1,0-1,0 0,0 0,3 0,40 1,-1-2,0-2,1-2,42-11,-53 11,0 2,0 2,47 3,-12-1,1616-1,-1508 14,7 0,468-15,-649 1,0 0,0 0,0-1,-1 1,1-1,0 0,0 1,0-1,-1-1,1 1,0 0,-1-1,1 1,-1-1,0 0,1 0,-1 0,0 0,0 0,0 0,-1-1,1 1,0 0,-1-1,3-4,1-6,-1 0,0 0,-1 0,3-20,0 0,2-17,-3 0,-1 0,-5-87,-1 42,2-500,-1 576,-2 0,0 1,-1-1,-1 1,0 0,-9-18,-12-43,21 58,-2-1,-9-23,13 39,0-1,-1 1,0 0,0 0,0 0,-1 0,1 1,-1 0,-1 0,-9-8,8 8,1 0,0 0,1-1,-1 0,1 0,-5-7,-10-13,17 24,0-1,0 1,0 0,0-1,0 1,-1 1,1-1,-1 0,1 1,-1 0,0 0,1 0,-1 0,-7 0,-7 0,1 0,-19 3,8-1,-1282 3,703-6,64 2,460 7,2 0,40-6,-51 9,63-7,-1 2,2 2,-1 0,-30 13,47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7T06:40:07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6 110,'-5'14,"1"-1,1 1,0 0,0 0,2 0,-1 15,1-11,-2 246,5-141,-2 210,0-332,0 0,0 1,0-1,1 0,-1 1,0-1,1 0,-1 0,1 0,0 1,-1-1,1 0,0 0,0 0,-1 0,1 0,0 0,0 0,0-1,0 1,0 0,1 0,-1-1,0 1,0-1,0 1,1-1,-1 1,0-1,0 0,1 0,-1 0,0 1,2-1,8 0,0 1,0-2,15-1,-8 1,107-11,44 0,-145 10,-1 0,1-1,-1-1,0-1,24-9,-34 10,23-6,45-7,195 2,-173 14,-13-7,16 0,-89 8,0-1,0 0,0-1,22-5,-37 6,0 0,0 0,-1-1,1 1,-1 0,1-1,-1 1,1-1,-1 1,0-1,0 0,0 1,0-1,0 0,0 0,0 0,-1 0,1 0,-1 0,1-3,5-44,-6 47,2-315,-4 160,3 106,-2-55,0 101,0 0,-1 0,0 0,0 0,0 0,0 0,-1 1,-6-9,2 4,0 0,0 0,-11-8,13 13,0 0,-1 0,0 0,0 0,0 1,0 0,-1 1,1-1,-8-1,1 2,0 0,0 0,-24 2,-200-1,-82 2,175 7,126-6,-33 8,-14 1,45-8,1 0,-1 1,-34 13,31-8,11-4,1-1,-1 0,-18 4,1-5,14-1,1 0,-17 5,25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7T06:39:24.4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0,'2'130,"-4"136,-2-234,2-26,1 0,0 0,0 0,1 0,-1 0,1 0,1 0,-1 0,3 8,-3-13,1-1,0 1,-1 0,1 0,0-1,-1 1,1 0,0-1,0 1,0-1,0 1,0-1,0 1,-1-1,1 0,0 1,0-1,0 0,0 0,0 0,0 0,2 0,29-1,-21 1,357-24,-127-4,-220 26</inkml:trace>
  <inkml:trace contextRef="#ctx0" brushRef="#br0" timeOffset="1535.6">608 257,'0'2,"0"0,1 1,0-1,-1 0,1 0,0 0,0 0,0 0,0 0,1 0,1 2,-2-2,9 14,21 25,-18-26,16 27,-12-19,-14-19,1 1,-1-1,0 1,0 0,3 7,-5-10,-1-1,1 1,-1-1,0 1,1-1,-1 1,0 0,0-1,0 1,0-1,-1 1,1-1,0 1,-1 0,1-1,-1 1,1-1,-1 1,0-1,0 0,1 1,-1-1,-2 2,-14 17,-20 25,-50 79,74-104,-9 18,18-27</inkml:trace>
  <inkml:trace contextRef="#ctx0" brushRef="#br0" timeOffset="3511.2">1124 296,'-2'1,"-1"0,1 0,0 0,-1 1,1-1,0 1,0 0,0 0,0 0,0 0,0 0,-2 4,-8 7,10-12,-5 5,0 0,1 0,-8 9,11-11,1-1,1 0,-1 0,0 1,1-1,0 1,0-1,0 1,0-1,0 1,0 3,-1 18,-1-8,1 1,2-1,-1 0,4 28,-2-44,0 1,0 0,0-1,0 1,1-1,-1 0,0 1,1-1,-1 0,1 0,-1 0,1 0,-1 0,1 0,0 0,-1 0,4 0,32 11,-30-11,-1 0,1 0,0-1,0 0,0-1,0 1,0-1,0-1,0 1,0-1,11-5,-2 0,0 0,-1-1,23-16,-36 22,0 0,0 1,0-1,0 0,0 0,0 0,0 0,0-1,-1 1,1 0,-1-1,0 1,0-1,0 0,1-3,-1-1,0 0,-1 1,1-1,-2-12,0-2,0 13,1-2,0 0,-1 0,0 0,-1 0,-3-12,4 20,1-1,-1 1,-1 0,1 0,0 0,0 0,-1 0,1 0,-1 0,0 0,1 0,-1 1,0-1,0 1,0-1,0 1,0 0,0 0,-1 0,1 0,0 0,-1 0,1 0,0 1,-1 0,1-1,-3 1,-100 0,96 0</inkml:trace>
  <inkml:trace contextRef="#ctx0" brushRef="#br0" timeOffset="5541.92">1567 193,'-1'3,"0"0,0 0,0-1,0 1,-1 0,1-1,-1 1,0-1,-3 5,-5 6,-42 96,50-104,-2 7,0 0,0 1,1-1,1 1,0 0,0 14,3 78,0-103,-1 0,0 0,1-1,-1 1,1 0,-1 0,1 0,0-1,-1 1,1-1,0 1,0 0,1-1,-1 1,0-1,0 0,1 1,-1-1,1 0,-1 0,1 0,-1 0,1 0,0 0,-1-1,1 1,0 0,0-1,0 0,-1 1,1-1,0 0,3 0,0 0</inkml:trace>
  <inkml:trace contextRef="#ctx0" brushRef="#br0" timeOffset="27477.58">1605 387,'19'0,"-14"-1,0 0,0 1,0 0,0 0,0 1,0 0,8 1,-12-1,0 0,0 0,0 0,0 0,0 0,0-1,-1 2,1-1,0 0,-1 0,1 0,-1 0,1 0,-1 0,0 1,1-1,-1 0,0 0,0 1,0 1,1 30,-2-25,1 9,1-4,-1 1,-1-1,-1 1,-3 18,4-66,0 13,1 11,-1-2,1-1,1 1,0 0,1-1,3-11,-4 20,0 1,1 0,-1-1,1 1,0 0,0 0,0 0,0 0,0 1,1-1,-1 1,1-1,-1 1,1 0,0 0,0 0,0 0,0 0,1 1,-1-1,0 1,6-1,-8 1,1 1,0-1,-1 1,1 0,0 0,-1-1,1 1,0 1,0-1,-1 0,1 0,0 0,-1 1,1-1,0 1,-1 0,1-1,-1 1,1 0,-1 0,3 2,-2-1,0 0,0 1,0-1,0 1,-1-1,1 1,-1 0,0-1,0 1,0 0,1 4,1 8,-1 0,-1 0,-1 28,0-41,0-1,0 0,0 0,0 1,0-1,0 0,0 0,1 0,-1 0,0 1,1-1,-1 0,1 0,-1 0,1 0,-1 0,1 0,0 0,-1 0,1-1,0 1,0 0,0 0,0 0,1 0,0 0,0 0,0 0,1-1,-1 1,0-1,1 1,-1-1,0 0,1 0,-1 0,3 0,6-1,0-1,0-1,0 0,10-4,-10 3</inkml:trace>
  <inkml:trace contextRef="#ctx0" brushRef="#br0" timeOffset="28852.55">1869 140,'17'0,"-9"-1,-1 1,1 0,0 1,13 2,-19-2,1-1,-1 1,0 0,0 0,0 0,0 0,0 1,0-1,0 1,0-1,-1 1,1-1,-1 1,1 0,-1 0,1 0,-1 0,0 0,0 0,1 3,0-1,0 0,0-1,1 1,-1-1,1 1,0-1,0 0,4 3,-4-3,1 0,-1 0,0 1,0-1,0 1,-1 0,1 0,3 7,2 14,-1 1,-1 0,5 47,-5 81,-6-151,0-1,0 1,-1 0,1-1,-1 1,1 0,-1-1,0 1,0 0,0-1,-2 5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AADF-E2C5-4EAF-B6D4-61C51D2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</cp:lastModifiedBy>
  <cp:revision>169</cp:revision>
  <dcterms:created xsi:type="dcterms:W3CDTF">2020-02-17T16:38:00Z</dcterms:created>
  <dcterms:modified xsi:type="dcterms:W3CDTF">2023-02-11T13:55:00Z</dcterms:modified>
</cp:coreProperties>
</file>